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EB" w:rsidRPr="001E6E27" w:rsidRDefault="002C5804" w:rsidP="000C34EB">
      <w:pPr>
        <w:spacing w:line="960" w:lineRule="auto"/>
        <w:jc w:val="center"/>
        <w:rPr>
          <w:b/>
          <w:sz w:val="28"/>
        </w:rPr>
      </w:pPr>
      <w:r w:rsidRPr="001E6E27">
        <w:rPr>
          <w:b/>
          <w:sz w:val="28"/>
        </w:rPr>
        <w:t>DAFTAR ISI</w:t>
      </w:r>
    </w:p>
    <w:p w:rsidR="00696558" w:rsidRPr="00CA4529" w:rsidRDefault="00696558" w:rsidP="00CB79E9">
      <w:pPr>
        <w:rPr>
          <w:b/>
        </w:rPr>
      </w:pPr>
      <w:r>
        <w:rPr>
          <w:b/>
        </w:rPr>
        <w:t>Halaman</w:t>
      </w:r>
    </w:p>
    <w:p w:rsidR="00A054A1" w:rsidRPr="00E419A7" w:rsidRDefault="00846463" w:rsidP="000C34EB">
      <w:pPr>
        <w:tabs>
          <w:tab w:val="right" w:pos="720"/>
          <w:tab w:val="left" w:leader="dot" w:pos="7371"/>
          <w:tab w:val="right" w:pos="7920"/>
        </w:tabs>
        <w:jc w:val="both"/>
        <w:rPr>
          <w:lang w:val="id-ID"/>
        </w:rPr>
      </w:pPr>
      <w:r>
        <w:t>HALAMAN JUDUL</w:t>
      </w:r>
      <w:r w:rsidR="00AF3BB4">
        <w:rPr>
          <w:lang w:val="id-ID"/>
        </w:rPr>
        <w:t xml:space="preserve"> KKP</w:t>
      </w:r>
      <w:r w:rsidR="00A56865">
        <w:tab/>
      </w:r>
      <w:r w:rsidR="00A56865">
        <w:tab/>
      </w:r>
      <w:r w:rsidR="00E419A7">
        <w:rPr>
          <w:lang w:val="id-ID"/>
        </w:rPr>
        <w:t>i</w:t>
      </w:r>
    </w:p>
    <w:p w:rsidR="00A054A1" w:rsidRPr="00E419A7" w:rsidRDefault="00AF3BB4" w:rsidP="000C34EB">
      <w:pPr>
        <w:tabs>
          <w:tab w:val="right" w:pos="720"/>
          <w:tab w:val="left" w:leader="dot" w:pos="7371"/>
          <w:tab w:val="right" w:pos="7920"/>
        </w:tabs>
        <w:jc w:val="both"/>
        <w:rPr>
          <w:lang w:val="id-ID"/>
        </w:rPr>
      </w:pPr>
      <w:r>
        <w:t>HALAMAN PERSE</w:t>
      </w:r>
      <w:r w:rsidR="00C50339">
        <w:rPr>
          <w:lang w:val="id-ID"/>
        </w:rPr>
        <w:t>MBAHAN</w:t>
      </w:r>
      <w:r w:rsidR="00A56865">
        <w:tab/>
      </w:r>
      <w:r w:rsidR="00A56865">
        <w:tab/>
      </w:r>
      <w:r w:rsidR="00CB79E9">
        <w:rPr>
          <w:lang w:val="id-ID"/>
        </w:rPr>
        <w:t xml:space="preserve"> </w:t>
      </w:r>
      <w:r w:rsidR="00E419A7">
        <w:rPr>
          <w:lang w:val="id-ID"/>
        </w:rPr>
        <w:t>ii</w:t>
      </w:r>
    </w:p>
    <w:p w:rsidR="00AF3BB4" w:rsidRPr="00E419A7" w:rsidRDefault="00C175B2" w:rsidP="00AF3BB4">
      <w:pPr>
        <w:tabs>
          <w:tab w:val="right" w:pos="720"/>
          <w:tab w:val="left" w:leader="dot" w:pos="7371"/>
          <w:tab w:val="right" w:pos="7655"/>
        </w:tabs>
        <w:jc w:val="both"/>
        <w:rPr>
          <w:lang w:val="id-ID"/>
        </w:rPr>
      </w:pPr>
      <w:r>
        <w:t xml:space="preserve">HALAMAN </w:t>
      </w:r>
      <w:r w:rsidR="00C50339">
        <w:rPr>
          <w:lang w:val="id-ID"/>
        </w:rPr>
        <w:t>PERSETUJUA</w:t>
      </w:r>
      <w:r>
        <w:t xml:space="preserve">N </w:t>
      </w:r>
      <w:r w:rsidR="00A56865">
        <w:tab/>
      </w:r>
      <w:r w:rsidR="00CB79E9">
        <w:rPr>
          <w:lang w:val="id-ID"/>
        </w:rPr>
        <w:t xml:space="preserve">       </w:t>
      </w:r>
      <w:r w:rsidR="00E419A7">
        <w:rPr>
          <w:lang w:val="id-ID"/>
        </w:rPr>
        <w:t>iii</w:t>
      </w:r>
    </w:p>
    <w:p w:rsidR="00AF3BB4" w:rsidRPr="00E419A7" w:rsidRDefault="00A56865" w:rsidP="000C34EB">
      <w:pPr>
        <w:tabs>
          <w:tab w:val="right" w:pos="720"/>
          <w:tab w:val="left" w:leader="dot" w:pos="7371"/>
          <w:tab w:val="right" w:pos="7655"/>
        </w:tabs>
        <w:jc w:val="both"/>
        <w:rPr>
          <w:lang w:val="id-ID"/>
        </w:rPr>
      </w:pPr>
      <w:r>
        <w:t>HALAMAN PER</w:t>
      </w:r>
      <w:r w:rsidR="00C50339">
        <w:rPr>
          <w:lang w:val="id-ID"/>
        </w:rPr>
        <w:t>NGESAHAN</w:t>
      </w:r>
      <w:r>
        <w:tab/>
      </w:r>
      <w:r w:rsidR="00CB79E9">
        <w:rPr>
          <w:lang w:val="id-ID"/>
        </w:rPr>
        <w:t xml:space="preserve">       </w:t>
      </w:r>
      <w:r w:rsidR="00C175B2">
        <w:rPr>
          <w:lang w:val="id-ID"/>
        </w:rPr>
        <w:t>i</w:t>
      </w:r>
      <w:r w:rsidR="00E419A7">
        <w:rPr>
          <w:lang w:val="id-ID"/>
        </w:rPr>
        <w:t>v</w:t>
      </w:r>
    </w:p>
    <w:p w:rsidR="00A054A1" w:rsidRPr="00E419A7" w:rsidRDefault="00C50339" w:rsidP="000C34EB">
      <w:pPr>
        <w:tabs>
          <w:tab w:val="right" w:pos="720"/>
          <w:tab w:val="left" w:leader="dot" w:pos="7371"/>
          <w:tab w:val="right" w:pos="7920"/>
        </w:tabs>
        <w:jc w:val="both"/>
        <w:rPr>
          <w:lang w:val="id-ID"/>
        </w:rPr>
      </w:pPr>
      <w:r>
        <w:rPr>
          <w:lang w:val="id-ID"/>
        </w:rPr>
        <w:t>KATA PENGANTAR</w:t>
      </w:r>
      <w:r w:rsidR="00E249A4">
        <w:tab/>
      </w:r>
      <w:r w:rsidR="00A054A1" w:rsidRPr="002D30E1">
        <w:tab/>
      </w:r>
      <w:r w:rsidR="00C175B2">
        <w:rPr>
          <w:lang w:val="id-ID"/>
        </w:rPr>
        <w:t>v</w:t>
      </w:r>
    </w:p>
    <w:p w:rsidR="00A054A1" w:rsidRPr="00A56865" w:rsidRDefault="00C50339" w:rsidP="000C34EB">
      <w:pPr>
        <w:tabs>
          <w:tab w:val="right" w:pos="720"/>
          <w:tab w:val="left" w:leader="dot" w:pos="7371"/>
          <w:tab w:val="right" w:pos="7920"/>
        </w:tabs>
        <w:jc w:val="both"/>
        <w:rPr>
          <w:lang w:val="id-ID"/>
        </w:rPr>
      </w:pPr>
      <w:r>
        <w:rPr>
          <w:lang w:val="id-ID"/>
        </w:rPr>
        <w:t>LEMBAR ABSTRAKSI</w:t>
      </w:r>
      <w:r w:rsidR="00A054A1">
        <w:tab/>
      </w:r>
      <w:r w:rsidR="00A054A1">
        <w:tab/>
      </w:r>
      <w:r w:rsidR="00084210">
        <w:t>v</w:t>
      </w:r>
      <w:r w:rsidR="00A56865">
        <w:rPr>
          <w:lang w:val="id-ID"/>
        </w:rPr>
        <w:t>i</w:t>
      </w:r>
    </w:p>
    <w:p w:rsidR="00A054A1" w:rsidRDefault="00A054A1" w:rsidP="000C34EB">
      <w:pPr>
        <w:tabs>
          <w:tab w:val="right" w:pos="720"/>
          <w:tab w:val="left" w:leader="dot" w:pos="7371"/>
          <w:tab w:val="right" w:pos="7920"/>
        </w:tabs>
        <w:jc w:val="both"/>
      </w:pPr>
      <w:r>
        <w:t>D</w:t>
      </w:r>
      <w:r w:rsidR="006A4C5C">
        <w:t>AFTAR ISI</w:t>
      </w:r>
      <w:r>
        <w:tab/>
      </w:r>
      <w:r>
        <w:tab/>
      </w:r>
      <w:r w:rsidR="00C175B2">
        <w:t>vii</w:t>
      </w:r>
    </w:p>
    <w:p w:rsidR="004E530D" w:rsidRPr="00804181" w:rsidRDefault="00975F9A" w:rsidP="000C34EB">
      <w:pPr>
        <w:tabs>
          <w:tab w:val="right" w:pos="720"/>
          <w:tab w:val="left" w:leader="dot" w:pos="7371"/>
          <w:tab w:val="right" w:pos="7920"/>
        </w:tabs>
        <w:jc w:val="both"/>
        <w:rPr>
          <w:lang w:val="id-ID"/>
        </w:rPr>
      </w:pPr>
      <w:r>
        <w:t xml:space="preserve">DAFTAR </w:t>
      </w:r>
      <w:r w:rsidR="00C50339">
        <w:rPr>
          <w:lang w:val="id-ID"/>
        </w:rPr>
        <w:t>GAMBAR</w:t>
      </w:r>
      <w:r w:rsidR="00804181">
        <w:tab/>
      </w:r>
      <w:r w:rsidR="00804181">
        <w:tab/>
      </w:r>
      <w:r w:rsidR="00804181">
        <w:rPr>
          <w:lang w:val="id-ID"/>
        </w:rPr>
        <w:t>viii</w:t>
      </w:r>
    </w:p>
    <w:p w:rsidR="00C50339" w:rsidRPr="00804181" w:rsidRDefault="00C50339" w:rsidP="00C50339">
      <w:pPr>
        <w:tabs>
          <w:tab w:val="right" w:pos="720"/>
          <w:tab w:val="left" w:leader="dot" w:pos="7371"/>
          <w:tab w:val="right" w:pos="7920"/>
        </w:tabs>
        <w:jc w:val="both"/>
        <w:rPr>
          <w:lang w:val="id-ID"/>
        </w:rPr>
      </w:pPr>
      <w:r>
        <w:t xml:space="preserve">DAFTAR </w:t>
      </w:r>
      <w:r>
        <w:rPr>
          <w:lang w:val="id-ID"/>
        </w:rPr>
        <w:t>TABEL</w:t>
      </w:r>
      <w:r>
        <w:tab/>
      </w:r>
      <w:r>
        <w:tab/>
        <w:t>x</w:t>
      </w:r>
      <w:r w:rsidR="00804181">
        <w:rPr>
          <w:lang w:val="id-ID"/>
        </w:rPr>
        <w:t>i</w:t>
      </w:r>
    </w:p>
    <w:p w:rsidR="00C50339" w:rsidRPr="00C50339" w:rsidRDefault="00C50339" w:rsidP="000C34EB">
      <w:pPr>
        <w:tabs>
          <w:tab w:val="right" w:pos="720"/>
          <w:tab w:val="left" w:leader="dot" w:pos="7371"/>
          <w:tab w:val="right" w:pos="7920"/>
        </w:tabs>
        <w:jc w:val="both"/>
        <w:rPr>
          <w:lang w:val="id-ID"/>
        </w:rPr>
      </w:pPr>
    </w:p>
    <w:p w:rsidR="00E419A7" w:rsidRDefault="00E419A7" w:rsidP="000C34EB">
      <w:pPr>
        <w:tabs>
          <w:tab w:val="right" w:pos="720"/>
          <w:tab w:val="right" w:pos="900"/>
          <w:tab w:val="right" w:pos="1080"/>
          <w:tab w:val="right" w:pos="1440"/>
          <w:tab w:val="right" w:pos="2160"/>
          <w:tab w:val="left" w:leader="dot" w:pos="7371"/>
          <w:tab w:val="right" w:pos="7920"/>
        </w:tabs>
        <w:jc w:val="both"/>
        <w:rPr>
          <w:b/>
        </w:rPr>
      </w:pPr>
    </w:p>
    <w:p w:rsidR="00A054A1" w:rsidRPr="001A114F" w:rsidRDefault="001A114F" w:rsidP="000C34EB">
      <w:pPr>
        <w:tabs>
          <w:tab w:val="right" w:pos="720"/>
          <w:tab w:val="right" w:pos="900"/>
          <w:tab w:val="right" w:pos="1080"/>
          <w:tab w:val="right" w:pos="1440"/>
          <w:tab w:val="right" w:pos="2160"/>
          <w:tab w:val="left" w:leader="dot" w:pos="7371"/>
          <w:tab w:val="right" w:pos="7920"/>
        </w:tabs>
        <w:jc w:val="both"/>
        <w:rPr>
          <w:b/>
        </w:rPr>
      </w:pPr>
      <w:r w:rsidRPr="001A114F">
        <w:rPr>
          <w:b/>
        </w:rPr>
        <w:t>B</w:t>
      </w:r>
      <w:r w:rsidR="007E7F1C">
        <w:rPr>
          <w:b/>
        </w:rPr>
        <w:t>AB</w:t>
      </w:r>
      <w:r w:rsidRPr="001A114F">
        <w:rPr>
          <w:b/>
        </w:rPr>
        <w:t xml:space="preserve"> I</w:t>
      </w:r>
      <w:r w:rsidRPr="001A114F">
        <w:rPr>
          <w:b/>
        </w:rPr>
        <w:tab/>
      </w:r>
      <w:r w:rsidRPr="001A114F">
        <w:rPr>
          <w:b/>
        </w:rPr>
        <w:tab/>
        <w:t xml:space="preserve">  PENDAHULUAN </w:t>
      </w:r>
    </w:p>
    <w:p w:rsidR="00A054A1" w:rsidRPr="002D30E1" w:rsidRDefault="00747145" w:rsidP="000C34EB">
      <w:pPr>
        <w:tabs>
          <w:tab w:val="left" w:pos="1620"/>
          <w:tab w:val="right" w:leader="dot" w:pos="7380"/>
          <w:tab w:val="right" w:pos="7560"/>
          <w:tab w:val="right" w:pos="7740"/>
          <w:tab w:val="right" w:pos="7921"/>
        </w:tabs>
        <w:ind w:left="720"/>
        <w:jc w:val="both"/>
      </w:pPr>
      <w:r>
        <w:t xml:space="preserve">1.1    </w:t>
      </w:r>
      <w:r w:rsidR="00A054A1" w:rsidRPr="002D30E1">
        <w:t>Latar Belakang</w:t>
      </w:r>
      <w:r w:rsidR="00C50339">
        <w:rPr>
          <w:lang w:val="id-ID"/>
        </w:rPr>
        <w:t xml:space="preserve"> Masalah</w:t>
      </w:r>
      <w:r w:rsidR="00A054A1">
        <w:tab/>
      </w:r>
      <w:r w:rsidR="00A054A1">
        <w:tab/>
      </w:r>
      <w:r w:rsidR="00A054A1">
        <w:tab/>
      </w:r>
      <w:r w:rsidR="00A054A1">
        <w:tab/>
        <w:t>1</w:t>
      </w:r>
    </w:p>
    <w:p w:rsidR="00A054A1" w:rsidRPr="008B6E57" w:rsidRDefault="00747145" w:rsidP="000C34EB">
      <w:pPr>
        <w:tabs>
          <w:tab w:val="left" w:leader="dot" w:pos="7371"/>
          <w:tab w:val="right" w:pos="7920"/>
        </w:tabs>
        <w:ind w:firstLine="720"/>
        <w:jc w:val="both"/>
        <w:rPr>
          <w:lang w:val="id-ID"/>
        </w:rPr>
      </w:pPr>
      <w:r>
        <w:t xml:space="preserve">1.2    </w:t>
      </w:r>
      <w:r w:rsidR="00176C69">
        <w:t>Mak</w:t>
      </w:r>
      <w:r w:rsidR="002D3BB1">
        <w:t xml:space="preserve">sud dan Tujuan </w:t>
      </w:r>
      <w:r w:rsidR="002D3BB1">
        <w:tab/>
      </w:r>
      <w:r w:rsidR="002D3BB1">
        <w:tab/>
      </w:r>
      <w:r w:rsidR="008B6E57">
        <w:rPr>
          <w:lang w:val="id-ID"/>
        </w:rPr>
        <w:t>2</w:t>
      </w:r>
    </w:p>
    <w:p w:rsidR="00A054A1" w:rsidRDefault="00747145" w:rsidP="000C34EB">
      <w:pPr>
        <w:tabs>
          <w:tab w:val="left" w:leader="dot" w:pos="7371"/>
          <w:tab w:val="right" w:pos="7920"/>
        </w:tabs>
        <w:ind w:firstLine="720"/>
        <w:jc w:val="both"/>
      </w:pPr>
      <w:r>
        <w:t xml:space="preserve">1.3    </w:t>
      </w:r>
      <w:r w:rsidR="00176C69">
        <w:t>Metode Penelitian</w:t>
      </w:r>
      <w:r w:rsidR="005662A3">
        <w:tab/>
      </w:r>
      <w:r w:rsidR="005662A3">
        <w:tab/>
        <w:t xml:space="preserve"> 2</w:t>
      </w:r>
    </w:p>
    <w:p w:rsidR="006A4C5C" w:rsidRPr="008B6E57" w:rsidRDefault="00BA0EA6" w:rsidP="00064D12">
      <w:pPr>
        <w:tabs>
          <w:tab w:val="right" w:pos="3240"/>
          <w:tab w:val="left" w:leader="dot" w:pos="7371"/>
          <w:tab w:val="right" w:pos="7921"/>
        </w:tabs>
        <w:ind w:left="900" w:hanging="180"/>
        <w:jc w:val="both"/>
        <w:rPr>
          <w:lang w:val="id-ID"/>
        </w:rPr>
      </w:pPr>
      <w:r>
        <w:rPr>
          <w:lang w:val="id-ID"/>
        </w:rPr>
        <w:tab/>
      </w:r>
      <w:r w:rsidR="00872246">
        <w:rPr>
          <w:lang w:val="id-ID"/>
        </w:rPr>
        <w:t xml:space="preserve">      </w:t>
      </w:r>
      <w:r>
        <w:rPr>
          <w:lang w:val="id-ID"/>
        </w:rPr>
        <w:tab/>
      </w:r>
      <w:r w:rsidR="00176C69">
        <w:t>1.3.1</w:t>
      </w:r>
      <w:r>
        <w:rPr>
          <w:lang w:val="id-ID"/>
        </w:rPr>
        <w:t xml:space="preserve"> </w:t>
      </w:r>
      <w:r w:rsidR="00176C69">
        <w:t xml:space="preserve">Analisis Jaringan </w:t>
      </w:r>
      <w:bookmarkStart w:id="0" w:name="_GoBack"/>
      <w:bookmarkEnd w:id="0"/>
      <w:r w:rsidR="001E6E4F">
        <w:rPr>
          <w:lang w:val="id-ID"/>
        </w:rPr>
        <w:t>Dinas KOMINFO</w:t>
      </w:r>
      <w:r w:rsidR="008B6E57">
        <w:tab/>
      </w:r>
      <w:r w:rsidR="008B6E57">
        <w:tab/>
      </w:r>
      <w:r w:rsidR="008B6E57">
        <w:rPr>
          <w:lang w:val="id-ID"/>
        </w:rPr>
        <w:t>4</w:t>
      </w:r>
    </w:p>
    <w:p w:rsidR="006A4C5C" w:rsidRPr="008B6E57" w:rsidRDefault="00BA0EA6" w:rsidP="000C34EB">
      <w:pPr>
        <w:tabs>
          <w:tab w:val="right" w:pos="3240"/>
          <w:tab w:val="left" w:leader="dot" w:pos="7371"/>
          <w:tab w:val="right" w:pos="7921"/>
        </w:tabs>
        <w:ind w:left="900" w:hanging="180"/>
        <w:jc w:val="both"/>
        <w:rPr>
          <w:lang w:val="id-ID"/>
        </w:rPr>
      </w:pPr>
      <w:r>
        <w:rPr>
          <w:lang w:val="id-ID"/>
        </w:rPr>
        <w:tab/>
      </w:r>
      <w:r w:rsidR="00872246">
        <w:rPr>
          <w:lang w:val="id-ID"/>
        </w:rPr>
        <w:t xml:space="preserve">      </w:t>
      </w:r>
      <w:r w:rsidR="00176C69">
        <w:t>1.3.2</w:t>
      </w:r>
      <w:r>
        <w:rPr>
          <w:lang w:val="id-ID"/>
        </w:rPr>
        <w:t xml:space="preserve"> </w:t>
      </w:r>
      <w:r w:rsidR="00176C69">
        <w:rPr>
          <w:lang w:val="id-ID"/>
        </w:rPr>
        <w:t>Metode Pengumpulan Data</w:t>
      </w:r>
      <w:r w:rsidR="008B6E57">
        <w:tab/>
      </w:r>
      <w:r w:rsidR="008B6E57">
        <w:tab/>
      </w:r>
      <w:r w:rsidR="008B6E57">
        <w:rPr>
          <w:lang w:val="id-ID"/>
        </w:rPr>
        <w:t>4</w:t>
      </w:r>
    </w:p>
    <w:p w:rsidR="00C50339" w:rsidRDefault="00C50339" w:rsidP="00C50339">
      <w:pPr>
        <w:tabs>
          <w:tab w:val="left" w:pos="1843"/>
          <w:tab w:val="right" w:pos="3240"/>
          <w:tab w:val="left" w:leader="dot" w:pos="7371"/>
          <w:tab w:val="right" w:pos="7921"/>
        </w:tabs>
        <w:ind w:firstLine="1843"/>
        <w:jc w:val="both"/>
        <w:rPr>
          <w:lang w:val="id-ID"/>
        </w:rPr>
      </w:pPr>
      <w:r>
        <w:rPr>
          <w:lang w:val="id-ID"/>
        </w:rPr>
        <w:t>1. Observasi....</w:t>
      </w:r>
      <w:r>
        <w:rPr>
          <w:lang w:val="id-ID"/>
        </w:rPr>
        <w:tab/>
      </w:r>
      <w:r>
        <w:rPr>
          <w:lang w:val="id-ID"/>
        </w:rPr>
        <w:tab/>
      </w:r>
      <w:r w:rsidR="008B6E57">
        <w:rPr>
          <w:lang w:val="id-ID"/>
        </w:rPr>
        <w:t>4</w:t>
      </w:r>
      <w:r>
        <w:rPr>
          <w:lang w:val="id-ID"/>
        </w:rPr>
        <w:tab/>
        <w:t>2. Wawancar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8B6E57">
        <w:rPr>
          <w:lang w:val="id-ID"/>
        </w:rPr>
        <w:t>4</w:t>
      </w:r>
    </w:p>
    <w:p w:rsidR="00C50339" w:rsidRPr="00C50339" w:rsidRDefault="00C50339" w:rsidP="00C50339">
      <w:pPr>
        <w:tabs>
          <w:tab w:val="left" w:pos="1843"/>
          <w:tab w:val="right" w:pos="3240"/>
          <w:tab w:val="left" w:leader="dot" w:pos="7371"/>
          <w:tab w:val="right" w:pos="7921"/>
        </w:tabs>
        <w:ind w:firstLine="1843"/>
        <w:jc w:val="both"/>
        <w:rPr>
          <w:lang w:val="id-ID"/>
        </w:rPr>
      </w:pPr>
      <w:r>
        <w:rPr>
          <w:lang w:val="id-ID"/>
        </w:rPr>
        <w:t>3. Studi Pustaka.</w:t>
      </w:r>
      <w:r>
        <w:rPr>
          <w:lang w:val="id-ID"/>
        </w:rPr>
        <w:tab/>
      </w:r>
      <w:r>
        <w:rPr>
          <w:lang w:val="id-ID"/>
        </w:rPr>
        <w:tab/>
      </w:r>
      <w:r w:rsidR="008B6E57">
        <w:rPr>
          <w:lang w:val="id-ID"/>
        </w:rPr>
        <w:t>5</w:t>
      </w:r>
    </w:p>
    <w:p w:rsidR="006A4C5C" w:rsidRPr="008B6E57" w:rsidRDefault="00176C69" w:rsidP="005662A3">
      <w:pPr>
        <w:tabs>
          <w:tab w:val="right" w:pos="2970"/>
          <w:tab w:val="left" w:leader="dot" w:pos="7371"/>
          <w:tab w:val="right" w:pos="7921"/>
        </w:tabs>
        <w:ind w:left="900" w:hanging="180"/>
        <w:jc w:val="both"/>
        <w:rPr>
          <w:lang w:val="id-ID"/>
        </w:rPr>
      </w:pPr>
      <w:r>
        <w:t>1.4</w:t>
      </w:r>
      <w:r w:rsidR="00BA0EA6">
        <w:rPr>
          <w:lang w:val="id-ID"/>
        </w:rPr>
        <w:t xml:space="preserve"> </w:t>
      </w:r>
      <w:r>
        <w:rPr>
          <w:lang w:val="id-ID"/>
        </w:rPr>
        <w:t>Ruang Lingkup</w:t>
      </w:r>
      <w:r w:rsidR="005662A3">
        <w:rPr>
          <w:lang w:val="id-ID"/>
        </w:rPr>
        <w:tab/>
      </w:r>
      <w:r w:rsidR="0072350C">
        <w:tab/>
      </w:r>
      <w:r w:rsidR="00242317">
        <w:rPr>
          <w:lang w:val="id-ID"/>
        </w:rPr>
        <w:tab/>
      </w:r>
      <w:r w:rsidR="008B6E57">
        <w:rPr>
          <w:lang w:val="id-ID"/>
        </w:rPr>
        <w:t>5</w:t>
      </w:r>
    </w:p>
    <w:p w:rsidR="005662A3" w:rsidRPr="00C50339" w:rsidRDefault="005662A3" w:rsidP="005662A3">
      <w:pPr>
        <w:tabs>
          <w:tab w:val="right" w:pos="3240"/>
          <w:tab w:val="left" w:leader="dot" w:pos="7371"/>
          <w:tab w:val="right" w:pos="7921"/>
        </w:tabs>
        <w:ind w:left="900" w:hanging="180"/>
        <w:jc w:val="both"/>
        <w:rPr>
          <w:lang w:val="id-ID"/>
        </w:rPr>
      </w:pPr>
    </w:p>
    <w:p w:rsidR="00E419A7" w:rsidRDefault="00E419A7" w:rsidP="000C34EB">
      <w:pPr>
        <w:tabs>
          <w:tab w:val="right" w:pos="900"/>
          <w:tab w:val="right" w:pos="1440"/>
          <w:tab w:val="right" w:pos="2160"/>
          <w:tab w:val="right" w:leader="dot" w:pos="3240"/>
          <w:tab w:val="left" w:leader="dot" w:pos="7371"/>
          <w:tab w:val="right" w:pos="7921"/>
        </w:tabs>
        <w:jc w:val="both"/>
        <w:rPr>
          <w:b/>
        </w:rPr>
      </w:pPr>
    </w:p>
    <w:p w:rsidR="00762AF3" w:rsidRPr="001A114F" w:rsidRDefault="00C705B5" w:rsidP="000C34EB">
      <w:pPr>
        <w:tabs>
          <w:tab w:val="right" w:pos="900"/>
          <w:tab w:val="right" w:pos="1440"/>
          <w:tab w:val="right" w:pos="2160"/>
          <w:tab w:val="right" w:leader="dot" w:pos="3240"/>
          <w:tab w:val="left" w:leader="dot" w:pos="7371"/>
          <w:tab w:val="right" w:pos="7921"/>
        </w:tabs>
        <w:jc w:val="both"/>
        <w:rPr>
          <w:b/>
        </w:rPr>
      </w:pPr>
      <w:r>
        <w:rPr>
          <w:b/>
        </w:rPr>
        <w:t>BAB II</w:t>
      </w:r>
      <w:r>
        <w:rPr>
          <w:b/>
        </w:rPr>
        <w:tab/>
      </w:r>
      <w:r>
        <w:rPr>
          <w:b/>
        </w:rPr>
        <w:tab/>
      </w:r>
      <w:r w:rsidR="0072350C">
        <w:rPr>
          <w:b/>
          <w:lang w:val="id-ID"/>
        </w:rPr>
        <w:t>LANDASAN TEORI</w:t>
      </w:r>
    </w:p>
    <w:p w:rsidR="00933271" w:rsidRDefault="00933271" w:rsidP="000C34EB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</w:pPr>
      <w:r>
        <w:tab/>
        <w:t>2.1</w:t>
      </w:r>
      <w:r>
        <w:tab/>
      </w:r>
      <w:r w:rsidR="0072350C">
        <w:rPr>
          <w:lang w:val="id-ID"/>
        </w:rPr>
        <w:t>Konsep Dasar Jaringan</w:t>
      </w:r>
      <w:r w:rsidR="0071739F">
        <w:tab/>
      </w:r>
      <w:r w:rsidR="000D2AED">
        <w:rPr>
          <w:lang w:val="id-ID"/>
        </w:rPr>
        <w:tab/>
      </w:r>
      <w:r w:rsidR="00240547">
        <w:t>6</w:t>
      </w:r>
    </w:p>
    <w:p w:rsidR="009E1615" w:rsidRDefault="000D2AED" w:rsidP="00C705B5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</w:pPr>
      <w:r>
        <w:tab/>
      </w:r>
      <w:r w:rsidR="00AF7656">
        <w:rPr>
          <w:lang w:val="id-ID"/>
        </w:rPr>
        <w:t xml:space="preserve">         </w:t>
      </w:r>
      <w:r w:rsidR="0072350C">
        <w:t>2.1.1</w:t>
      </w:r>
      <w:r w:rsidR="0072350C">
        <w:rPr>
          <w:lang w:val="id-ID"/>
        </w:rPr>
        <w:t xml:space="preserve"> Pengertian Jaringan Komputer</w:t>
      </w:r>
      <w:r w:rsidR="00240547">
        <w:tab/>
      </w:r>
      <w:r w:rsidR="00240547">
        <w:tab/>
        <w:t>6</w:t>
      </w:r>
    </w:p>
    <w:p w:rsidR="001F0F50" w:rsidRDefault="000D2AED" w:rsidP="00C705B5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</w:pPr>
      <w:r>
        <w:tab/>
      </w:r>
      <w:r w:rsidR="00AF7656">
        <w:rPr>
          <w:lang w:val="id-ID"/>
        </w:rPr>
        <w:t xml:space="preserve">         </w:t>
      </w:r>
      <w:r w:rsidR="0072350C">
        <w:t>2.1.2</w:t>
      </w:r>
      <w:r w:rsidR="0072350C">
        <w:rPr>
          <w:lang w:val="id-ID"/>
        </w:rPr>
        <w:t xml:space="preserve"> </w:t>
      </w:r>
      <w:r w:rsidR="00872246">
        <w:rPr>
          <w:lang w:val="id-ID"/>
        </w:rPr>
        <w:t xml:space="preserve"> </w:t>
      </w:r>
      <w:r w:rsidR="0072350C">
        <w:rPr>
          <w:lang w:val="id-ID"/>
        </w:rPr>
        <w:t>Jenis-jenis Jaringan Komputer</w:t>
      </w:r>
      <w:r w:rsidR="00240547">
        <w:tab/>
      </w:r>
      <w:r w:rsidR="00240547">
        <w:tab/>
        <w:t>7</w:t>
      </w:r>
    </w:p>
    <w:p w:rsidR="009F7A27" w:rsidRDefault="009F7A27" w:rsidP="00C705B5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</w:pPr>
      <w:r>
        <w:tab/>
      </w:r>
      <w:r>
        <w:tab/>
      </w:r>
      <w:r w:rsidR="00AF7656">
        <w:rPr>
          <w:lang w:val="id-ID"/>
        </w:rPr>
        <w:t xml:space="preserve">          </w:t>
      </w:r>
      <w:r>
        <w:t>2.1.2</w:t>
      </w:r>
      <w:r>
        <w:rPr>
          <w:lang w:val="id-ID"/>
        </w:rPr>
        <w:t>.1</w:t>
      </w:r>
      <w:r w:rsidR="00AF7656">
        <w:rPr>
          <w:lang w:val="id-ID"/>
        </w:rPr>
        <w:t xml:space="preserve"> </w:t>
      </w:r>
      <w:r>
        <w:rPr>
          <w:i/>
          <w:lang w:val="id-ID"/>
        </w:rPr>
        <w:t>Local Area Network</w:t>
      </w:r>
      <w:r>
        <w:rPr>
          <w:lang w:val="id-ID"/>
        </w:rPr>
        <w:t xml:space="preserve"> (LAN)</w:t>
      </w:r>
      <w:r w:rsidR="00240547">
        <w:tab/>
      </w:r>
      <w:r w:rsidR="00240547">
        <w:tab/>
        <w:t>7</w:t>
      </w:r>
    </w:p>
    <w:p w:rsidR="009F7A27" w:rsidRPr="00804181" w:rsidRDefault="009F7A27" w:rsidP="00C705B5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  <w:t xml:space="preserve">          2.1.2</w:t>
      </w:r>
      <w:r>
        <w:rPr>
          <w:lang w:val="id-ID"/>
        </w:rPr>
        <w:t>.2</w:t>
      </w:r>
      <w:r w:rsidR="00AF7656">
        <w:rPr>
          <w:lang w:val="id-ID"/>
        </w:rPr>
        <w:t xml:space="preserve"> </w:t>
      </w:r>
      <w:r>
        <w:rPr>
          <w:i/>
          <w:lang w:val="id-ID"/>
        </w:rPr>
        <w:t>Metropolitan Area Network</w:t>
      </w:r>
      <w:r>
        <w:rPr>
          <w:lang w:val="id-ID"/>
        </w:rPr>
        <w:t xml:space="preserve"> (MAN)............</w:t>
      </w:r>
      <w:r w:rsidR="00804181">
        <w:tab/>
      </w:r>
      <w:r w:rsidR="00804181">
        <w:tab/>
      </w:r>
      <w:r w:rsidR="00804181">
        <w:rPr>
          <w:lang w:val="id-ID"/>
        </w:rPr>
        <w:t>7</w:t>
      </w:r>
    </w:p>
    <w:p w:rsidR="009F7A27" w:rsidRPr="00804181" w:rsidRDefault="009F7A27" w:rsidP="00C705B5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</w:r>
      <w:r w:rsidR="00AF7656">
        <w:rPr>
          <w:lang w:val="id-ID"/>
        </w:rPr>
        <w:t xml:space="preserve">          </w:t>
      </w:r>
      <w:r>
        <w:t>2.1.2</w:t>
      </w:r>
      <w:r>
        <w:rPr>
          <w:lang w:val="id-ID"/>
        </w:rPr>
        <w:t>.3</w:t>
      </w:r>
      <w:r w:rsidR="00AF7656">
        <w:rPr>
          <w:lang w:val="id-ID"/>
        </w:rPr>
        <w:t xml:space="preserve"> </w:t>
      </w:r>
      <w:r>
        <w:rPr>
          <w:i/>
          <w:lang w:val="id-ID"/>
        </w:rPr>
        <w:t>Wide Area Network</w:t>
      </w:r>
      <w:r>
        <w:rPr>
          <w:lang w:val="id-ID"/>
        </w:rPr>
        <w:t xml:space="preserve"> (WAN)</w:t>
      </w:r>
      <w:r w:rsidR="00804181">
        <w:tab/>
      </w:r>
      <w:r w:rsidR="00804181">
        <w:tab/>
      </w:r>
      <w:r w:rsidR="00804181">
        <w:rPr>
          <w:lang w:val="id-ID"/>
        </w:rPr>
        <w:t>7</w:t>
      </w:r>
    </w:p>
    <w:p w:rsidR="009F7A27" w:rsidRDefault="009F7A27" w:rsidP="00C705B5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</w:pPr>
      <w:r>
        <w:tab/>
      </w:r>
      <w:r>
        <w:tab/>
      </w:r>
      <w:r w:rsidR="00AF7656">
        <w:rPr>
          <w:lang w:val="id-ID"/>
        </w:rPr>
        <w:t xml:space="preserve">          </w:t>
      </w:r>
      <w:r>
        <w:t>2.1.2</w:t>
      </w:r>
      <w:r>
        <w:rPr>
          <w:lang w:val="id-ID"/>
        </w:rPr>
        <w:t xml:space="preserve">.4 </w:t>
      </w:r>
      <w:r w:rsidR="00AF7656">
        <w:rPr>
          <w:lang w:val="id-ID"/>
        </w:rPr>
        <w:t xml:space="preserve"> </w:t>
      </w:r>
      <w:r>
        <w:rPr>
          <w:lang w:val="id-ID"/>
        </w:rPr>
        <w:t>Internet............</w:t>
      </w:r>
      <w:r w:rsidR="00240547">
        <w:tab/>
      </w:r>
      <w:r w:rsidR="00240547">
        <w:tab/>
        <w:t>8</w:t>
      </w:r>
    </w:p>
    <w:p w:rsidR="009F7A27" w:rsidRPr="00804181" w:rsidRDefault="009F7A27" w:rsidP="00C705B5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</w:r>
      <w:r w:rsidR="00AF7656">
        <w:rPr>
          <w:lang w:val="id-ID"/>
        </w:rPr>
        <w:t xml:space="preserve">          </w:t>
      </w:r>
      <w:r>
        <w:t>2.1.2</w:t>
      </w:r>
      <w:r>
        <w:rPr>
          <w:lang w:val="id-ID"/>
        </w:rPr>
        <w:t>.5</w:t>
      </w:r>
      <w:r w:rsidR="00AF7656">
        <w:rPr>
          <w:lang w:val="id-ID"/>
        </w:rPr>
        <w:t xml:space="preserve"> </w:t>
      </w:r>
      <w:r>
        <w:rPr>
          <w:i/>
          <w:lang w:val="id-ID"/>
        </w:rPr>
        <w:t>Wireless Local Area Network</w:t>
      </w:r>
      <w:r>
        <w:rPr>
          <w:lang w:val="id-ID"/>
        </w:rPr>
        <w:t xml:space="preserve"> (WLAN)............</w:t>
      </w:r>
      <w:r w:rsidR="00804181">
        <w:tab/>
      </w:r>
      <w:r w:rsidR="00804181">
        <w:tab/>
      </w:r>
      <w:r w:rsidR="00804181">
        <w:rPr>
          <w:lang w:val="id-ID"/>
        </w:rPr>
        <w:t>8</w:t>
      </w:r>
    </w:p>
    <w:p w:rsidR="001F0F50" w:rsidRPr="00804181" w:rsidRDefault="000D2AED" w:rsidP="000C34EB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 w:rsidR="001F0F50">
        <w:t>2</w:t>
      </w:r>
      <w:r w:rsidR="0072350C">
        <w:t>.2</w:t>
      </w:r>
      <w:r w:rsidR="00AF7656">
        <w:rPr>
          <w:lang w:val="id-ID"/>
        </w:rPr>
        <w:t xml:space="preserve"> </w:t>
      </w:r>
      <w:r w:rsidR="0072350C">
        <w:rPr>
          <w:lang w:val="id-ID"/>
        </w:rPr>
        <w:t>Peralatan Pendukung Jaringan Komputer</w:t>
      </w:r>
      <w:r w:rsidR="00804181">
        <w:tab/>
      </w:r>
      <w:r w:rsidR="00804181">
        <w:tab/>
        <w:t>9</w:t>
      </w:r>
    </w:p>
    <w:p w:rsidR="00804181" w:rsidRPr="00804181" w:rsidRDefault="00804181" w:rsidP="000C34EB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AF7656">
        <w:rPr>
          <w:lang w:val="id-ID"/>
        </w:rPr>
        <w:t xml:space="preserve">          </w:t>
      </w:r>
      <w:r>
        <w:rPr>
          <w:lang w:val="id-ID"/>
        </w:rPr>
        <w:t xml:space="preserve">2.2.1 </w:t>
      </w:r>
      <w:r>
        <w:rPr>
          <w:i/>
          <w:lang w:val="id-ID"/>
        </w:rPr>
        <w:t>Ethernet ....................</w:t>
      </w:r>
      <w:r>
        <w:rPr>
          <w:i/>
          <w:lang w:val="id-ID"/>
        </w:rPr>
        <w:tab/>
      </w:r>
      <w:r>
        <w:rPr>
          <w:i/>
          <w:lang w:val="id-ID"/>
        </w:rPr>
        <w:tab/>
      </w:r>
      <w:r>
        <w:rPr>
          <w:lang w:val="id-ID"/>
        </w:rPr>
        <w:t>10</w:t>
      </w:r>
    </w:p>
    <w:p w:rsidR="001F0F50" w:rsidRPr="00804181" w:rsidRDefault="00C705B5" w:rsidP="00A2350C">
      <w:pPr>
        <w:tabs>
          <w:tab w:val="left" w:pos="900"/>
          <w:tab w:val="left" w:pos="1440"/>
          <w:tab w:val="left" w:pos="2160"/>
          <w:tab w:val="right" w:pos="2520"/>
          <w:tab w:val="left" w:leader="dot" w:pos="7371"/>
          <w:tab w:val="right" w:pos="7921"/>
        </w:tabs>
        <w:jc w:val="both"/>
        <w:rPr>
          <w:color w:val="FF0000"/>
          <w:lang w:val="id-ID"/>
        </w:rPr>
      </w:pPr>
      <w:r>
        <w:tab/>
      </w:r>
      <w:r w:rsidR="00AF7656">
        <w:rPr>
          <w:lang w:val="id-ID"/>
        </w:rPr>
        <w:t xml:space="preserve">                   </w:t>
      </w:r>
      <w:r w:rsidR="0072350C">
        <w:t>2.</w:t>
      </w:r>
      <w:r w:rsidR="00804181">
        <w:t>2.</w:t>
      </w:r>
      <w:r w:rsidR="00804181">
        <w:rPr>
          <w:lang w:val="id-ID"/>
        </w:rPr>
        <w:t>2</w:t>
      </w:r>
      <w:r w:rsidR="00AF7656">
        <w:rPr>
          <w:lang w:val="id-ID"/>
        </w:rPr>
        <w:t xml:space="preserve"> </w:t>
      </w:r>
      <w:r w:rsidR="00AF7656">
        <w:t xml:space="preserve">NIC </w:t>
      </w:r>
      <w:r w:rsidR="00AF7656">
        <w:tab/>
      </w:r>
      <w:r w:rsidR="00AF7656">
        <w:tab/>
      </w:r>
      <w:r w:rsidR="00804181">
        <w:t>1</w:t>
      </w:r>
      <w:r w:rsidR="00804181">
        <w:rPr>
          <w:lang w:val="id-ID"/>
        </w:rPr>
        <w:t>0</w:t>
      </w:r>
    </w:p>
    <w:p w:rsidR="001F0F50" w:rsidRPr="00804181" w:rsidRDefault="0072350C" w:rsidP="000C34EB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</w:r>
      <w:r w:rsidR="00AF7656">
        <w:rPr>
          <w:lang w:val="id-ID"/>
        </w:rPr>
        <w:t xml:space="preserve">          </w:t>
      </w:r>
      <w:r w:rsidR="00804181">
        <w:t>2.2.</w:t>
      </w:r>
      <w:r w:rsidR="00804181">
        <w:rPr>
          <w:lang w:val="id-ID"/>
        </w:rPr>
        <w:t>3</w:t>
      </w:r>
      <w:r w:rsidR="00AF7656">
        <w:rPr>
          <w:lang w:val="id-ID"/>
        </w:rPr>
        <w:t xml:space="preserve"> </w:t>
      </w:r>
      <w:r w:rsidR="00AB0A14">
        <w:rPr>
          <w:lang w:val="id-ID"/>
        </w:rPr>
        <w:t>K</w:t>
      </w:r>
      <w:r w:rsidR="00A2350C">
        <w:t>abel jaringan</w:t>
      </w:r>
      <w:r w:rsidR="00804181">
        <w:tab/>
      </w:r>
      <w:r w:rsidR="00804181">
        <w:tab/>
        <w:t>1</w:t>
      </w:r>
      <w:r w:rsidR="00804181">
        <w:rPr>
          <w:lang w:val="id-ID"/>
        </w:rPr>
        <w:t>1</w:t>
      </w:r>
    </w:p>
    <w:p w:rsidR="009F7A27" w:rsidRDefault="009F7A27" w:rsidP="00A2350C">
      <w:pPr>
        <w:tabs>
          <w:tab w:val="left" w:pos="900"/>
          <w:tab w:val="left" w:pos="1440"/>
          <w:tab w:val="left" w:pos="2160"/>
          <w:tab w:val="right" w:pos="2790"/>
          <w:tab w:val="left" w:leader="dot" w:pos="7371"/>
          <w:tab w:val="right" w:pos="7921"/>
        </w:tabs>
        <w:jc w:val="both"/>
      </w:pPr>
      <w:r>
        <w:tab/>
      </w:r>
      <w:r>
        <w:tab/>
      </w:r>
      <w:r w:rsidR="00AB0A14">
        <w:rPr>
          <w:lang w:val="id-ID"/>
        </w:rPr>
        <w:tab/>
        <w:t xml:space="preserve">a. </w:t>
      </w:r>
      <w:r w:rsidR="00AB0A14" w:rsidRPr="00AB0A14">
        <w:rPr>
          <w:lang w:val="id-ID"/>
        </w:rPr>
        <w:t>Kabel</w:t>
      </w:r>
      <w:r w:rsidR="00AB0A14" w:rsidRPr="00AB0A14">
        <w:rPr>
          <w:i/>
          <w:lang w:val="id-ID"/>
        </w:rPr>
        <w:t xml:space="preserve"> Coaxial</w:t>
      </w:r>
      <w:r w:rsidR="00AB0A14">
        <w:rPr>
          <w:lang w:val="id-ID"/>
        </w:rPr>
        <w:t xml:space="preserve"> ..................................</w:t>
      </w:r>
      <w:r w:rsidR="00240547">
        <w:tab/>
      </w:r>
      <w:r w:rsidR="00AB0A14">
        <w:rPr>
          <w:lang w:val="id-ID"/>
        </w:rPr>
        <w:tab/>
      </w:r>
      <w:r w:rsidR="00240547">
        <w:t>12</w:t>
      </w:r>
    </w:p>
    <w:p w:rsidR="00AB0A14" w:rsidRPr="00804181" w:rsidRDefault="009F7A27" w:rsidP="009F7A27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</w:r>
      <w:r w:rsidR="00AB0A14">
        <w:rPr>
          <w:lang w:val="id-ID"/>
        </w:rPr>
        <w:tab/>
        <w:t xml:space="preserve">b. Kabel STP </w:t>
      </w:r>
      <w:r>
        <w:tab/>
      </w:r>
      <w:r>
        <w:tab/>
      </w:r>
      <w:r w:rsidR="00804181">
        <w:rPr>
          <w:lang w:val="id-ID"/>
        </w:rPr>
        <w:t>13</w:t>
      </w:r>
    </w:p>
    <w:p w:rsidR="00AB0A14" w:rsidRPr="00AB0A14" w:rsidRDefault="00AB0A14" w:rsidP="009F7A27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rPr>
          <w:lang w:val="id-ID"/>
        </w:rPr>
        <w:lastRenderedPageBreak/>
        <w:tab/>
      </w:r>
      <w:r>
        <w:rPr>
          <w:lang w:val="id-ID"/>
        </w:rPr>
        <w:tab/>
      </w:r>
      <w:r>
        <w:rPr>
          <w:lang w:val="id-ID"/>
        </w:rPr>
        <w:tab/>
        <w:t>c. Kabel UTP .</w:t>
      </w:r>
      <w:r>
        <w:rPr>
          <w:lang w:val="id-ID"/>
        </w:rPr>
        <w:tab/>
      </w:r>
      <w:r>
        <w:rPr>
          <w:lang w:val="id-ID"/>
        </w:rPr>
        <w:tab/>
      </w:r>
      <w:r w:rsidR="00804181">
        <w:rPr>
          <w:lang w:val="id-ID"/>
        </w:rPr>
        <w:t>13</w:t>
      </w:r>
    </w:p>
    <w:p w:rsidR="009F7A27" w:rsidRDefault="00AB0A14" w:rsidP="009F7A27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</w:pPr>
      <w:r>
        <w:rPr>
          <w:lang w:val="id-ID"/>
        </w:rPr>
        <w:tab/>
      </w:r>
      <w:r>
        <w:rPr>
          <w:lang w:val="id-ID"/>
        </w:rPr>
        <w:tab/>
      </w:r>
      <w:r w:rsidR="00AF7656">
        <w:rPr>
          <w:lang w:val="id-ID"/>
        </w:rPr>
        <w:t xml:space="preserve">         </w:t>
      </w:r>
      <w:r w:rsidR="00804181">
        <w:t>2.2.</w:t>
      </w:r>
      <w:r w:rsidR="00804181">
        <w:rPr>
          <w:lang w:val="id-ID"/>
        </w:rPr>
        <w:t>4</w:t>
      </w:r>
      <w:r w:rsidR="00AF7656">
        <w:rPr>
          <w:lang w:val="id-ID"/>
        </w:rPr>
        <w:t xml:space="preserve"> </w:t>
      </w:r>
      <w:r w:rsidR="00F33916">
        <w:rPr>
          <w:i/>
        </w:rPr>
        <w:t>Fiber Optic</w:t>
      </w:r>
      <w:r w:rsidR="00462972">
        <w:tab/>
      </w:r>
      <w:r w:rsidR="00462972">
        <w:tab/>
        <w:t>1</w:t>
      </w:r>
      <w:r w:rsidR="00240547">
        <w:t>4</w:t>
      </w:r>
    </w:p>
    <w:p w:rsidR="009F7A27" w:rsidRPr="00804181" w:rsidRDefault="00804181" w:rsidP="00F33916">
      <w:pPr>
        <w:tabs>
          <w:tab w:val="left" w:pos="900"/>
          <w:tab w:val="left" w:pos="1440"/>
          <w:tab w:val="left" w:pos="2160"/>
          <w:tab w:val="right" w:pos="252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  <w:t>2.2.</w:t>
      </w:r>
      <w:r>
        <w:rPr>
          <w:lang w:val="id-ID"/>
        </w:rPr>
        <w:t>5</w:t>
      </w:r>
      <w:r w:rsidR="00F33916" w:rsidRPr="004E530D">
        <w:rPr>
          <w:i/>
        </w:rPr>
        <w:t>Hub</w:t>
      </w:r>
      <w:r w:rsidR="00462972">
        <w:tab/>
      </w:r>
      <w:r w:rsidR="00462972">
        <w:tab/>
      </w:r>
      <w:r w:rsidR="00F33916">
        <w:tab/>
      </w:r>
      <w:r>
        <w:t>1</w:t>
      </w:r>
      <w:r w:rsidR="0042762B">
        <w:rPr>
          <w:lang w:val="id-ID"/>
        </w:rPr>
        <w:t>4</w:t>
      </w:r>
    </w:p>
    <w:p w:rsidR="009F7A27" w:rsidRPr="0042762B" w:rsidRDefault="00804181" w:rsidP="00F33916">
      <w:pPr>
        <w:tabs>
          <w:tab w:val="left" w:pos="900"/>
          <w:tab w:val="left" w:pos="1440"/>
          <w:tab w:val="left" w:pos="216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  <w:t>2.2.</w:t>
      </w:r>
      <w:r>
        <w:rPr>
          <w:lang w:val="id-ID"/>
        </w:rPr>
        <w:t>6</w:t>
      </w:r>
      <w:r w:rsidR="00F33916" w:rsidRPr="004E530D">
        <w:rPr>
          <w:i/>
          <w:lang w:val="id-ID"/>
        </w:rPr>
        <w:t>Modem</w:t>
      </w:r>
      <w:r>
        <w:tab/>
      </w:r>
      <w:r>
        <w:tab/>
        <w:t>1</w:t>
      </w:r>
      <w:r w:rsidR="0042762B">
        <w:rPr>
          <w:lang w:val="id-ID"/>
        </w:rPr>
        <w:t>5</w:t>
      </w:r>
    </w:p>
    <w:p w:rsidR="009F7A27" w:rsidRDefault="00804181" w:rsidP="00F33916">
      <w:pPr>
        <w:tabs>
          <w:tab w:val="left" w:pos="900"/>
          <w:tab w:val="left" w:pos="1440"/>
          <w:tab w:val="left" w:pos="2160"/>
          <w:tab w:val="right" w:pos="2790"/>
          <w:tab w:val="left" w:leader="dot" w:pos="7371"/>
          <w:tab w:val="right" w:pos="7921"/>
        </w:tabs>
        <w:jc w:val="both"/>
      </w:pPr>
      <w:r>
        <w:tab/>
      </w:r>
      <w:r>
        <w:tab/>
        <w:t>2.2.</w:t>
      </w:r>
      <w:r>
        <w:rPr>
          <w:lang w:val="id-ID"/>
        </w:rPr>
        <w:t>7</w:t>
      </w:r>
      <w:r w:rsidR="00F33916">
        <w:rPr>
          <w:i/>
        </w:rPr>
        <w:t>Router</w:t>
      </w:r>
      <w:r w:rsidR="00462972">
        <w:tab/>
      </w:r>
      <w:r w:rsidR="00462972">
        <w:tab/>
      </w:r>
      <w:r w:rsidR="00F33916">
        <w:tab/>
      </w:r>
      <w:r w:rsidR="00240547">
        <w:t>16</w:t>
      </w:r>
    </w:p>
    <w:p w:rsidR="009F7A27" w:rsidRPr="0042762B" w:rsidRDefault="00804181" w:rsidP="00A2350C">
      <w:pPr>
        <w:tabs>
          <w:tab w:val="left" w:pos="900"/>
          <w:tab w:val="left" w:pos="1440"/>
          <w:tab w:val="left" w:pos="2160"/>
          <w:tab w:val="right" w:pos="279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  <w:t>2.2.</w:t>
      </w:r>
      <w:r>
        <w:rPr>
          <w:lang w:val="id-ID"/>
        </w:rPr>
        <w:t>8</w:t>
      </w:r>
      <w:r w:rsidR="00F33916">
        <w:rPr>
          <w:i/>
        </w:rPr>
        <w:t xml:space="preserve">Repeater </w:t>
      </w:r>
      <w:r w:rsidR="00462972">
        <w:tab/>
      </w:r>
      <w:r w:rsidR="00462972">
        <w:tab/>
      </w:r>
      <w:r w:rsidR="0042762B">
        <w:t>1</w:t>
      </w:r>
      <w:r w:rsidR="0042762B">
        <w:rPr>
          <w:lang w:val="id-ID"/>
        </w:rPr>
        <w:t>7</w:t>
      </w:r>
    </w:p>
    <w:p w:rsidR="009F7A27" w:rsidRPr="0042762B" w:rsidRDefault="00804181" w:rsidP="00F33916">
      <w:pPr>
        <w:tabs>
          <w:tab w:val="left" w:pos="900"/>
          <w:tab w:val="left" w:pos="1440"/>
          <w:tab w:val="left" w:pos="2160"/>
          <w:tab w:val="right" w:pos="270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  <w:t>2.2.</w:t>
      </w:r>
      <w:r>
        <w:rPr>
          <w:lang w:val="id-ID"/>
        </w:rPr>
        <w:t>9</w:t>
      </w:r>
      <w:r w:rsidR="00F33916">
        <w:rPr>
          <w:i/>
        </w:rPr>
        <w:t>Bridge</w:t>
      </w:r>
      <w:r w:rsidR="00462972">
        <w:tab/>
      </w:r>
      <w:r w:rsidR="00F33916">
        <w:tab/>
      </w:r>
      <w:r>
        <w:rPr>
          <w:lang w:val="id-ID"/>
        </w:rPr>
        <w:tab/>
      </w:r>
      <w:r w:rsidR="0042762B">
        <w:t>1</w:t>
      </w:r>
      <w:r w:rsidR="0042762B">
        <w:rPr>
          <w:lang w:val="id-ID"/>
        </w:rPr>
        <w:t>7</w:t>
      </w:r>
    </w:p>
    <w:p w:rsidR="00F33916" w:rsidRPr="0042762B" w:rsidRDefault="00804181" w:rsidP="000C34EB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  <w:t>2.2.</w:t>
      </w:r>
      <w:r>
        <w:rPr>
          <w:lang w:val="id-ID"/>
        </w:rPr>
        <w:t>10</w:t>
      </w:r>
      <w:r w:rsidR="00F33916">
        <w:tab/>
      </w:r>
      <w:r w:rsidR="00F33916">
        <w:rPr>
          <w:i/>
        </w:rPr>
        <w:t xml:space="preserve">Access Point </w:t>
      </w:r>
      <w:r w:rsidR="00F33916">
        <w:rPr>
          <w:i/>
        </w:rPr>
        <w:tab/>
      </w:r>
      <w:r w:rsidR="00F33916">
        <w:rPr>
          <w:i/>
        </w:rPr>
        <w:tab/>
      </w:r>
      <w:r w:rsidR="0042762B">
        <w:t>1</w:t>
      </w:r>
      <w:r w:rsidR="0042762B">
        <w:rPr>
          <w:lang w:val="id-ID"/>
        </w:rPr>
        <w:t>8</w:t>
      </w:r>
    </w:p>
    <w:p w:rsidR="00804181" w:rsidRDefault="00804181" w:rsidP="000C34EB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42762B">
        <w:rPr>
          <w:lang w:val="id-ID"/>
        </w:rPr>
        <w:t>2.2.11 Konektor RJ-45 ....</w:t>
      </w:r>
      <w:r w:rsidR="0042762B">
        <w:rPr>
          <w:lang w:val="id-ID"/>
        </w:rPr>
        <w:tab/>
      </w:r>
      <w:r w:rsidR="0042762B">
        <w:rPr>
          <w:lang w:val="id-ID"/>
        </w:rPr>
        <w:tab/>
        <w:t>19</w:t>
      </w:r>
    </w:p>
    <w:p w:rsidR="00804181" w:rsidRPr="00804181" w:rsidRDefault="00804181" w:rsidP="000C34EB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2.2.12 </w:t>
      </w:r>
      <w:r>
        <w:rPr>
          <w:i/>
          <w:lang w:val="id-ID"/>
        </w:rPr>
        <w:t>Workstation ..</w:t>
      </w:r>
      <w:r>
        <w:rPr>
          <w:i/>
          <w:lang w:val="id-ID"/>
        </w:rPr>
        <w:tab/>
      </w:r>
      <w:r>
        <w:rPr>
          <w:i/>
          <w:lang w:val="id-ID"/>
        </w:rPr>
        <w:tab/>
      </w:r>
      <w:r w:rsidR="0042762B">
        <w:rPr>
          <w:lang w:val="id-ID"/>
        </w:rPr>
        <w:t>19</w:t>
      </w:r>
    </w:p>
    <w:p w:rsidR="009F2CA9" w:rsidRPr="0042762B" w:rsidRDefault="009F2CA9" w:rsidP="000C34EB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tab/>
        <w:t xml:space="preserve">2.3 </w:t>
      </w:r>
      <w:r>
        <w:rPr>
          <w:lang w:val="id-ID"/>
        </w:rPr>
        <w:t xml:space="preserve">   Topologi Jaringan </w:t>
      </w:r>
      <w:r w:rsidR="0042762B">
        <w:tab/>
      </w:r>
      <w:r w:rsidR="0042762B">
        <w:tab/>
      </w:r>
      <w:r w:rsidR="0042762B">
        <w:rPr>
          <w:lang w:val="id-ID"/>
        </w:rPr>
        <w:t>20</w:t>
      </w:r>
    </w:p>
    <w:p w:rsidR="009F2CA9" w:rsidRDefault="009F2CA9" w:rsidP="000C34EB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</w:pPr>
      <w:r>
        <w:tab/>
      </w:r>
      <w:r>
        <w:tab/>
        <w:t xml:space="preserve">2.3.1 </w:t>
      </w:r>
      <w:r>
        <w:rPr>
          <w:lang w:val="id-ID"/>
        </w:rPr>
        <w:t xml:space="preserve"> Topologi </w:t>
      </w:r>
      <w:r w:rsidR="00F33916">
        <w:rPr>
          <w:i/>
        </w:rPr>
        <w:t>Ring</w:t>
      </w:r>
      <w:r w:rsidR="00240547">
        <w:tab/>
      </w:r>
      <w:r w:rsidR="00240547">
        <w:tab/>
        <w:t>20</w:t>
      </w:r>
    </w:p>
    <w:p w:rsidR="009F2CA9" w:rsidRDefault="009F2CA9" w:rsidP="000C34EB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</w:pPr>
      <w:r>
        <w:tab/>
      </w:r>
      <w:r>
        <w:tab/>
        <w:t xml:space="preserve">2.3.2 </w:t>
      </w:r>
      <w:r>
        <w:rPr>
          <w:lang w:val="id-ID"/>
        </w:rPr>
        <w:t xml:space="preserve"> Topologi </w:t>
      </w:r>
      <w:r w:rsidR="00F33916">
        <w:rPr>
          <w:i/>
          <w:lang w:val="id-ID"/>
        </w:rPr>
        <w:t>Bus</w:t>
      </w:r>
      <w:r w:rsidR="00240547">
        <w:tab/>
      </w:r>
      <w:r w:rsidR="00240547">
        <w:tab/>
        <w:t>21</w:t>
      </w:r>
    </w:p>
    <w:p w:rsidR="00744636" w:rsidRPr="00744636" w:rsidRDefault="00744636" w:rsidP="000C34EB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</w:pPr>
      <w:r>
        <w:tab/>
      </w:r>
      <w:r>
        <w:tab/>
        <w:t xml:space="preserve">2.3.3  Topologi </w:t>
      </w:r>
      <w:r>
        <w:rPr>
          <w:i/>
        </w:rPr>
        <w:t>Star</w:t>
      </w:r>
      <w:r>
        <w:rPr>
          <w:i/>
        </w:rPr>
        <w:tab/>
      </w:r>
      <w:r>
        <w:tab/>
      </w:r>
      <w:r w:rsidR="00240547">
        <w:t>22</w:t>
      </w:r>
    </w:p>
    <w:p w:rsidR="009F2CA9" w:rsidRDefault="009F2CA9" w:rsidP="000C34EB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</w:pPr>
      <w:r>
        <w:tab/>
      </w:r>
      <w:r>
        <w:tab/>
        <w:t xml:space="preserve">2.3.3 </w:t>
      </w:r>
      <w:r>
        <w:rPr>
          <w:lang w:val="id-ID"/>
        </w:rPr>
        <w:t xml:space="preserve"> Topologi </w:t>
      </w:r>
      <w:r w:rsidR="00F33916">
        <w:rPr>
          <w:i/>
          <w:lang w:val="id-ID"/>
        </w:rPr>
        <w:t xml:space="preserve">Mesh </w:t>
      </w:r>
      <w:r w:rsidR="00240547">
        <w:tab/>
      </w:r>
      <w:r w:rsidR="00240547">
        <w:tab/>
        <w:t>23</w:t>
      </w:r>
    </w:p>
    <w:p w:rsidR="00F33916" w:rsidRPr="0042762B" w:rsidRDefault="00F33916" w:rsidP="000C34EB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  <w:t xml:space="preserve">2.3.4  Topologi </w:t>
      </w:r>
      <w:r>
        <w:rPr>
          <w:i/>
        </w:rPr>
        <w:t xml:space="preserve">Tree </w:t>
      </w:r>
      <w:r>
        <w:rPr>
          <w:i/>
        </w:rPr>
        <w:tab/>
      </w:r>
      <w:r>
        <w:rPr>
          <w:i/>
        </w:rPr>
        <w:tab/>
      </w:r>
      <w:r w:rsidR="0042762B">
        <w:rPr>
          <w:lang w:val="id-ID"/>
        </w:rPr>
        <w:t>24</w:t>
      </w:r>
    </w:p>
    <w:p w:rsidR="009F2CA9" w:rsidRDefault="009F2CA9" w:rsidP="00A2350C">
      <w:pPr>
        <w:tabs>
          <w:tab w:val="left" w:pos="900"/>
          <w:tab w:val="left" w:pos="1440"/>
          <w:tab w:val="left" w:pos="2160"/>
          <w:tab w:val="right" w:pos="2520"/>
          <w:tab w:val="left" w:leader="dot" w:pos="7371"/>
          <w:tab w:val="right" w:pos="7921"/>
        </w:tabs>
        <w:jc w:val="both"/>
      </w:pPr>
      <w:r>
        <w:tab/>
        <w:t xml:space="preserve">2.4 </w:t>
      </w:r>
      <w:r>
        <w:rPr>
          <w:i/>
          <w:lang w:val="id-ID"/>
        </w:rPr>
        <w:t>IP Address</w:t>
      </w:r>
      <w:r w:rsidR="00462972">
        <w:tab/>
      </w:r>
      <w:r w:rsidR="00462972">
        <w:tab/>
      </w:r>
      <w:r w:rsidR="00A2350C">
        <w:tab/>
      </w:r>
      <w:r w:rsidR="00240547">
        <w:t>25</w:t>
      </w:r>
    </w:p>
    <w:p w:rsidR="00E419A7" w:rsidRDefault="00E419A7" w:rsidP="000C34EB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b/>
        </w:rPr>
      </w:pPr>
    </w:p>
    <w:p w:rsidR="00FE6E40" w:rsidRPr="0016169F" w:rsidRDefault="00FE6E40" w:rsidP="000C34EB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b/>
        </w:rPr>
      </w:pPr>
      <w:r w:rsidRPr="0016169F">
        <w:rPr>
          <w:b/>
        </w:rPr>
        <w:t>BAB III</w:t>
      </w:r>
      <w:r w:rsidRPr="0016169F">
        <w:rPr>
          <w:b/>
        </w:rPr>
        <w:tab/>
      </w:r>
      <w:r w:rsidR="0072350C">
        <w:rPr>
          <w:b/>
          <w:lang w:val="id-ID"/>
        </w:rPr>
        <w:t>ANALISIS JARINGAN BERJALAN</w:t>
      </w:r>
    </w:p>
    <w:p w:rsidR="009F41E2" w:rsidRPr="0042762B" w:rsidRDefault="00FE6E40" w:rsidP="009C4664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lang w:val="id-ID"/>
        </w:rPr>
      </w:pPr>
      <w:r>
        <w:tab/>
        <w:t>3.1</w:t>
      </w:r>
      <w:r>
        <w:tab/>
      </w:r>
      <w:r w:rsidR="0072350C">
        <w:rPr>
          <w:lang w:val="id-ID"/>
        </w:rPr>
        <w:t>Tinjauan Perusahaan</w:t>
      </w:r>
      <w:r w:rsidR="0042762B">
        <w:tab/>
      </w:r>
      <w:r w:rsidR="0042762B">
        <w:tab/>
        <w:t>2</w:t>
      </w:r>
      <w:r w:rsidR="0042762B">
        <w:rPr>
          <w:lang w:val="id-ID"/>
        </w:rPr>
        <w:t>7</w:t>
      </w:r>
    </w:p>
    <w:p w:rsidR="007A573F" w:rsidRPr="0042762B" w:rsidRDefault="007A573F" w:rsidP="009C4664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  <w:t xml:space="preserve">3.1.1  </w:t>
      </w:r>
      <w:r w:rsidR="00396359">
        <w:t xml:space="preserve">Sejarah Perusahaan </w:t>
      </w:r>
      <w:r w:rsidR="0042762B">
        <w:tab/>
      </w:r>
      <w:r w:rsidR="0042762B">
        <w:tab/>
        <w:t>2</w:t>
      </w:r>
      <w:r w:rsidR="0042762B">
        <w:rPr>
          <w:lang w:val="id-ID"/>
        </w:rPr>
        <w:t>7</w:t>
      </w:r>
    </w:p>
    <w:p w:rsidR="00FE6E40" w:rsidRPr="0042762B" w:rsidRDefault="007A573F" w:rsidP="00396359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  <w:t xml:space="preserve">3.1.2  </w:t>
      </w:r>
      <w:r w:rsidR="00396359" w:rsidRPr="00396359">
        <w:t>Struktur Organisasi dan fungsi</w:t>
      </w:r>
      <w:r w:rsidR="0042762B">
        <w:tab/>
      </w:r>
      <w:r w:rsidR="0042762B">
        <w:tab/>
      </w:r>
      <w:r w:rsidR="0042762B">
        <w:rPr>
          <w:lang w:val="id-ID"/>
        </w:rPr>
        <w:t>30</w:t>
      </w:r>
    </w:p>
    <w:p w:rsidR="007A573F" w:rsidRDefault="007A573F" w:rsidP="000C34EB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</w:pPr>
      <w:r>
        <w:tab/>
      </w:r>
      <w:r w:rsidR="00396359">
        <w:tab/>
        <w:t xml:space="preserve">          3.1.2</w:t>
      </w:r>
      <w:r>
        <w:t xml:space="preserve">.1  </w:t>
      </w:r>
      <w:r>
        <w:rPr>
          <w:lang w:val="id-ID"/>
        </w:rPr>
        <w:t>Tugas</w:t>
      </w:r>
      <w:r w:rsidR="00AB0A14">
        <w:rPr>
          <w:lang w:val="id-ID"/>
        </w:rPr>
        <w:t xml:space="preserve"> dan wewenang</w:t>
      </w:r>
      <w:r w:rsidR="00240547">
        <w:tab/>
      </w:r>
      <w:r w:rsidR="00240547">
        <w:tab/>
        <w:t>31</w:t>
      </w:r>
    </w:p>
    <w:p w:rsidR="007A573F" w:rsidRDefault="007A573F" w:rsidP="000C34EB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</w:pPr>
      <w:r>
        <w:tab/>
      </w:r>
      <w:r>
        <w:tab/>
      </w:r>
      <w:r w:rsidR="007C666B">
        <w:rPr>
          <w:lang w:val="id-ID"/>
        </w:rPr>
        <w:t xml:space="preserve">          </w:t>
      </w:r>
      <w:r w:rsidR="00396359">
        <w:t>3.1.2</w:t>
      </w:r>
      <w:r>
        <w:t xml:space="preserve">.2  </w:t>
      </w:r>
      <w:r>
        <w:rPr>
          <w:lang w:val="id-ID"/>
        </w:rPr>
        <w:t>Fungsi</w:t>
      </w:r>
      <w:r w:rsidR="00396359">
        <w:tab/>
      </w:r>
      <w:r w:rsidR="00396359">
        <w:tab/>
      </w:r>
      <w:r w:rsidR="00240547">
        <w:t>31</w:t>
      </w:r>
    </w:p>
    <w:p w:rsidR="00364BC1" w:rsidRPr="0042762B" w:rsidRDefault="00181968" w:rsidP="00AB0A14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 w:rsidR="001E6A3B">
        <w:t>3.</w:t>
      </w:r>
      <w:r w:rsidR="00AA40BF">
        <w:rPr>
          <w:lang w:val="id-ID"/>
        </w:rPr>
        <w:t>2</w:t>
      </w:r>
      <w:r w:rsidR="007C666B">
        <w:rPr>
          <w:lang w:val="id-ID"/>
        </w:rPr>
        <w:t xml:space="preserve">    </w:t>
      </w:r>
      <w:r w:rsidR="00AA40BF">
        <w:rPr>
          <w:lang w:val="id-ID"/>
        </w:rPr>
        <w:t>Manajemen Jaringan Komputer</w:t>
      </w:r>
      <w:r w:rsidR="0042762B">
        <w:rPr>
          <w:lang w:val="sv-SE"/>
        </w:rPr>
        <w:tab/>
      </w:r>
      <w:r w:rsidR="0042762B">
        <w:rPr>
          <w:lang w:val="sv-SE"/>
        </w:rPr>
        <w:tab/>
        <w:t>3</w:t>
      </w:r>
      <w:r w:rsidR="0042762B">
        <w:rPr>
          <w:lang w:val="id-ID"/>
        </w:rPr>
        <w:t>3</w:t>
      </w:r>
    </w:p>
    <w:p w:rsidR="00364BC1" w:rsidRPr="0042762B" w:rsidRDefault="007C666B" w:rsidP="004E530D">
      <w:pPr>
        <w:tabs>
          <w:tab w:val="left" w:pos="900"/>
          <w:tab w:val="left" w:pos="144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</w:r>
      <w:r w:rsidR="00364BC1">
        <w:t>1</w:t>
      </w:r>
      <w:r w:rsidR="00AB0A14">
        <w:rPr>
          <w:lang w:val="id-ID"/>
        </w:rPr>
        <w:t>.</w:t>
      </w:r>
      <w:r w:rsidR="00364BC1">
        <w:rPr>
          <w:lang w:val="id-ID"/>
        </w:rPr>
        <w:t xml:space="preserve">Manajemen Kesalahan </w:t>
      </w:r>
      <w:r w:rsidR="0042762B">
        <w:tab/>
      </w:r>
      <w:r w:rsidR="0042762B">
        <w:tab/>
        <w:t>3</w:t>
      </w:r>
      <w:r w:rsidR="0042762B">
        <w:rPr>
          <w:lang w:val="id-ID"/>
        </w:rPr>
        <w:t>3</w:t>
      </w:r>
    </w:p>
    <w:p w:rsidR="00364BC1" w:rsidRPr="0042762B" w:rsidRDefault="00364BC1" w:rsidP="000C34EB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</w:r>
      <w:r w:rsidR="00AB0A14">
        <w:rPr>
          <w:lang w:val="id-ID"/>
        </w:rPr>
        <w:t>2.</w:t>
      </w:r>
      <w:r>
        <w:rPr>
          <w:lang w:val="id-ID"/>
        </w:rPr>
        <w:t xml:space="preserve">Manajemen Konfigurasi </w:t>
      </w:r>
      <w:r w:rsidR="0042762B">
        <w:tab/>
      </w:r>
      <w:r w:rsidR="0042762B">
        <w:tab/>
        <w:t>3</w:t>
      </w:r>
      <w:r w:rsidR="0042762B">
        <w:rPr>
          <w:lang w:val="id-ID"/>
        </w:rPr>
        <w:t>4</w:t>
      </w:r>
    </w:p>
    <w:p w:rsidR="00364BC1" w:rsidRPr="0042762B" w:rsidRDefault="00364BC1" w:rsidP="000C34EB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</w:r>
      <w:r w:rsidR="00AB0A14">
        <w:rPr>
          <w:lang w:val="id-ID"/>
        </w:rPr>
        <w:t xml:space="preserve">3. </w:t>
      </w:r>
      <w:r>
        <w:rPr>
          <w:lang w:val="id-ID"/>
        </w:rPr>
        <w:t>Manajemen Performa</w:t>
      </w:r>
      <w:r w:rsidR="0042762B">
        <w:tab/>
      </w:r>
      <w:r w:rsidR="0042762B">
        <w:tab/>
        <w:t>3</w:t>
      </w:r>
      <w:r w:rsidR="0042762B">
        <w:rPr>
          <w:lang w:val="id-ID"/>
        </w:rPr>
        <w:t>4</w:t>
      </w:r>
    </w:p>
    <w:p w:rsidR="00364BC1" w:rsidRPr="0042762B" w:rsidRDefault="00364BC1" w:rsidP="000C34EB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</w:r>
      <w:r w:rsidR="00AB0A14">
        <w:rPr>
          <w:lang w:val="id-ID"/>
        </w:rPr>
        <w:t>4.</w:t>
      </w:r>
      <w:r>
        <w:rPr>
          <w:lang w:val="id-ID"/>
        </w:rPr>
        <w:t>Manajemen Keamanan</w:t>
      </w:r>
      <w:r w:rsidR="0042762B">
        <w:tab/>
      </w:r>
      <w:r w:rsidR="0042762B">
        <w:tab/>
        <w:t>3</w:t>
      </w:r>
      <w:r w:rsidR="0042762B">
        <w:rPr>
          <w:lang w:val="id-ID"/>
        </w:rPr>
        <w:t>5</w:t>
      </w:r>
    </w:p>
    <w:p w:rsidR="009C4664" w:rsidRPr="0042762B" w:rsidRDefault="001E6A3B" w:rsidP="000C34EB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 w:rsidR="00AA40BF">
        <w:tab/>
      </w:r>
      <w:r w:rsidR="007D5163">
        <w:rPr>
          <w:lang w:val="id-ID"/>
        </w:rPr>
        <w:t xml:space="preserve">           </w:t>
      </w:r>
      <w:r w:rsidR="00AA40BF">
        <w:t>3.2</w:t>
      </w:r>
      <w:r w:rsidR="008F52D1">
        <w:t>.</w:t>
      </w:r>
      <w:r w:rsidR="00AB0A14">
        <w:rPr>
          <w:lang w:val="id-ID"/>
        </w:rPr>
        <w:t xml:space="preserve">1 </w:t>
      </w:r>
      <w:r w:rsidR="00AA40BF">
        <w:rPr>
          <w:lang w:val="id-ID"/>
        </w:rPr>
        <w:t>To</w:t>
      </w:r>
      <w:r w:rsidR="002F3BB4">
        <w:rPr>
          <w:lang w:val="id-ID"/>
        </w:rPr>
        <w:t xml:space="preserve">pologi Jaringan </w:t>
      </w:r>
      <w:r w:rsidR="0042762B">
        <w:tab/>
      </w:r>
      <w:r w:rsidR="0042762B">
        <w:tab/>
        <w:t>3</w:t>
      </w:r>
      <w:r w:rsidR="0042762B">
        <w:rPr>
          <w:lang w:val="id-ID"/>
        </w:rPr>
        <w:t>5</w:t>
      </w:r>
    </w:p>
    <w:p w:rsidR="009C4664" w:rsidRPr="0042762B" w:rsidRDefault="002F3BB4" w:rsidP="009C4664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</w:r>
      <w:r w:rsidR="007D5163">
        <w:rPr>
          <w:lang w:val="id-ID"/>
        </w:rPr>
        <w:t xml:space="preserve">           </w:t>
      </w:r>
      <w:r>
        <w:t>3.2</w:t>
      </w:r>
      <w:r w:rsidR="00AB0A14">
        <w:t>.</w:t>
      </w:r>
      <w:r w:rsidR="00AB0A14">
        <w:rPr>
          <w:lang w:val="id-ID"/>
        </w:rPr>
        <w:t>2</w:t>
      </w:r>
      <w:r w:rsidR="007D5163">
        <w:rPr>
          <w:lang w:val="id-ID"/>
        </w:rPr>
        <w:t xml:space="preserve"> </w:t>
      </w:r>
      <w:r>
        <w:rPr>
          <w:lang w:val="id-ID"/>
        </w:rPr>
        <w:t>Arsitektur Jaringan</w:t>
      </w:r>
      <w:r w:rsidR="00240547">
        <w:tab/>
      </w:r>
      <w:r w:rsidR="0042762B">
        <w:tab/>
        <w:t>3</w:t>
      </w:r>
      <w:r w:rsidR="0042762B">
        <w:rPr>
          <w:lang w:val="id-ID"/>
        </w:rPr>
        <w:t>6</w:t>
      </w:r>
    </w:p>
    <w:p w:rsidR="00FE6E40" w:rsidRPr="0042762B" w:rsidRDefault="002F3BB4" w:rsidP="000C34EB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</w:r>
      <w:r w:rsidR="007D5163">
        <w:rPr>
          <w:lang w:val="id-ID"/>
        </w:rPr>
        <w:t xml:space="preserve">           </w:t>
      </w:r>
      <w:r>
        <w:t>3.2</w:t>
      </w:r>
      <w:r w:rsidR="00AB0A14">
        <w:t>.</w:t>
      </w:r>
      <w:r w:rsidR="00AB0A14">
        <w:rPr>
          <w:lang w:val="id-ID"/>
        </w:rPr>
        <w:t>3</w:t>
      </w:r>
      <w:r w:rsidR="007D5163">
        <w:rPr>
          <w:lang w:val="id-ID"/>
        </w:rPr>
        <w:t xml:space="preserve"> </w:t>
      </w:r>
      <w:r>
        <w:rPr>
          <w:lang w:val="id-ID"/>
        </w:rPr>
        <w:t>Skema Jaringan</w:t>
      </w:r>
      <w:r w:rsidR="0042762B">
        <w:tab/>
      </w:r>
      <w:r w:rsidR="0042762B">
        <w:tab/>
        <w:t>3</w:t>
      </w:r>
      <w:r w:rsidR="0042762B">
        <w:rPr>
          <w:lang w:val="id-ID"/>
        </w:rPr>
        <w:t>8</w:t>
      </w:r>
    </w:p>
    <w:p w:rsidR="009C4664" w:rsidRPr="0042762B" w:rsidRDefault="00AB0A14" w:rsidP="000C34EB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</w:r>
      <w:r w:rsidR="007D5163">
        <w:rPr>
          <w:lang w:val="id-ID"/>
        </w:rPr>
        <w:t xml:space="preserve">           </w:t>
      </w:r>
      <w:r>
        <w:t>3.2.</w:t>
      </w:r>
      <w:r>
        <w:rPr>
          <w:lang w:val="id-ID"/>
        </w:rPr>
        <w:t>4</w:t>
      </w:r>
      <w:r w:rsidR="007D5163">
        <w:rPr>
          <w:lang w:val="id-ID"/>
        </w:rPr>
        <w:t xml:space="preserve"> </w:t>
      </w:r>
      <w:r w:rsidR="002F3BB4">
        <w:rPr>
          <w:lang w:val="id-ID"/>
        </w:rPr>
        <w:t>Keamanan Jaringan</w:t>
      </w:r>
      <w:r w:rsidR="0042762B">
        <w:tab/>
      </w:r>
      <w:r w:rsidR="0042762B">
        <w:tab/>
        <w:t>3</w:t>
      </w:r>
      <w:r w:rsidR="0042762B">
        <w:rPr>
          <w:lang w:val="id-ID"/>
        </w:rPr>
        <w:t>9</w:t>
      </w:r>
    </w:p>
    <w:p w:rsidR="009C4664" w:rsidRPr="0042762B" w:rsidRDefault="00AB0A14" w:rsidP="002F3BB4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</w:r>
      <w:r w:rsidR="007D5163">
        <w:rPr>
          <w:lang w:val="id-ID"/>
        </w:rPr>
        <w:t xml:space="preserve">           </w:t>
      </w:r>
      <w:r>
        <w:t>3.2.</w:t>
      </w:r>
      <w:r>
        <w:rPr>
          <w:lang w:val="id-ID"/>
        </w:rPr>
        <w:t>5</w:t>
      </w:r>
      <w:r w:rsidR="007D5163">
        <w:rPr>
          <w:lang w:val="id-ID"/>
        </w:rPr>
        <w:t xml:space="preserve"> </w:t>
      </w:r>
      <w:r w:rsidR="002F3BB4">
        <w:rPr>
          <w:lang w:val="id-ID"/>
        </w:rPr>
        <w:t xml:space="preserve">Spesifikasi </w:t>
      </w:r>
      <w:r w:rsidR="002F3BB4" w:rsidRPr="002F3BB4">
        <w:rPr>
          <w:i/>
          <w:lang w:val="id-ID"/>
        </w:rPr>
        <w:t>Hardware</w:t>
      </w:r>
      <w:r w:rsidR="002F3BB4">
        <w:rPr>
          <w:lang w:val="id-ID"/>
        </w:rPr>
        <w:t xml:space="preserve"> dan </w:t>
      </w:r>
      <w:r w:rsidR="002F3BB4" w:rsidRPr="002F3BB4">
        <w:rPr>
          <w:i/>
          <w:lang w:val="id-ID"/>
        </w:rPr>
        <w:t>Software</w:t>
      </w:r>
      <w:r w:rsidR="002F3BB4">
        <w:rPr>
          <w:lang w:val="id-ID"/>
        </w:rPr>
        <w:t xml:space="preserve"> Jaringan</w:t>
      </w:r>
      <w:r w:rsidR="0042762B">
        <w:tab/>
      </w:r>
      <w:r w:rsidR="0042762B">
        <w:tab/>
      </w:r>
      <w:r w:rsidR="0042762B">
        <w:rPr>
          <w:lang w:val="id-ID"/>
        </w:rPr>
        <w:t>41</w:t>
      </w:r>
    </w:p>
    <w:p w:rsidR="0079244C" w:rsidRPr="0042762B" w:rsidRDefault="0079244C" w:rsidP="0079244C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 w:rsidR="00AB0A14">
        <w:tab/>
        <w:t xml:space="preserve">          </w:t>
      </w:r>
      <w:r w:rsidR="007D5163">
        <w:rPr>
          <w:lang w:val="id-ID"/>
        </w:rPr>
        <w:t xml:space="preserve">          </w:t>
      </w:r>
      <w:r w:rsidR="00AB0A14">
        <w:t>3.2.</w:t>
      </w:r>
      <w:r w:rsidR="00AB0A14">
        <w:rPr>
          <w:lang w:val="id-ID"/>
        </w:rPr>
        <w:t>5</w:t>
      </w:r>
      <w:r>
        <w:t xml:space="preserve">.1 </w:t>
      </w:r>
      <w:r w:rsidR="002F3BB4">
        <w:rPr>
          <w:i/>
          <w:lang w:val="id-ID"/>
        </w:rPr>
        <w:t>Hardware</w:t>
      </w:r>
      <w:r w:rsidR="00E419A7">
        <w:rPr>
          <w:lang w:val="id-ID"/>
        </w:rPr>
        <w:t>LAN p</w:t>
      </w:r>
      <w:r w:rsidR="002F3BB4">
        <w:rPr>
          <w:lang w:val="id-ID"/>
        </w:rPr>
        <w:t xml:space="preserve">ada </w:t>
      </w:r>
      <w:r w:rsidR="00736966">
        <w:rPr>
          <w:i/>
          <w:lang w:val="id-ID"/>
        </w:rPr>
        <w:t>Project Departement</w:t>
      </w:r>
      <w:r w:rsidR="007D5163">
        <w:tab/>
      </w:r>
      <w:r w:rsidR="0042762B">
        <w:rPr>
          <w:lang w:val="id-ID"/>
        </w:rPr>
        <w:t>41</w:t>
      </w:r>
    </w:p>
    <w:p w:rsidR="0079244C" w:rsidRPr="0042762B" w:rsidRDefault="0079244C" w:rsidP="0079244C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>
        <w:tab/>
      </w:r>
      <w:r w:rsidR="00F51C38">
        <w:rPr>
          <w:lang w:val="id-ID"/>
        </w:rPr>
        <w:t xml:space="preserve">                    </w:t>
      </w:r>
      <w:r w:rsidR="00AB0A14">
        <w:t>3.2.</w:t>
      </w:r>
      <w:r w:rsidR="00AB0A14">
        <w:rPr>
          <w:lang w:val="id-ID"/>
        </w:rPr>
        <w:t>5</w:t>
      </w:r>
      <w:r>
        <w:t xml:space="preserve">.2 </w:t>
      </w:r>
      <w:r w:rsidR="002F3BB4">
        <w:rPr>
          <w:i/>
          <w:lang w:val="id-ID"/>
        </w:rPr>
        <w:t xml:space="preserve">Software </w:t>
      </w:r>
      <w:r w:rsidR="00E419A7">
        <w:rPr>
          <w:lang w:val="id-ID"/>
        </w:rPr>
        <w:t>LAN p</w:t>
      </w:r>
      <w:r w:rsidR="003B1F9A">
        <w:rPr>
          <w:lang w:val="id-ID"/>
        </w:rPr>
        <w:t xml:space="preserve">ada </w:t>
      </w:r>
      <w:r w:rsidR="00736966">
        <w:rPr>
          <w:i/>
          <w:lang w:val="id-ID"/>
        </w:rPr>
        <w:t>Project Departement</w:t>
      </w:r>
      <w:r w:rsidR="0042762B">
        <w:tab/>
      </w:r>
      <w:r w:rsidR="0042762B">
        <w:tab/>
        <w:t>4</w:t>
      </w:r>
      <w:r w:rsidR="0042762B">
        <w:rPr>
          <w:lang w:val="id-ID"/>
        </w:rPr>
        <w:t>5</w:t>
      </w:r>
    </w:p>
    <w:p w:rsidR="0079244C" w:rsidRPr="0042762B" w:rsidRDefault="002F3BB4" w:rsidP="002F3BB4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tab/>
        <w:t>3.3</w:t>
      </w:r>
      <w:r>
        <w:rPr>
          <w:lang w:val="id-ID"/>
        </w:rPr>
        <w:t xml:space="preserve">   Permasalahan Sistem Jaringan</w:t>
      </w:r>
      <w:r w:rsidR="0042762B">
        <w:tab/>
      </w:r>
      <w:r w:rsidR="0042762B">
        <w:tab/>
        <w:t>4</w:t>
      </w:r>
      <w:r w:rsidR="0042762B">
        <w:rPr>
          <w:lang w:val="id-ID"/>
        </w:rPr>
        <w:t>6</w:t>
      </w:r>
    </w:p>
    <w:p w:rsidR="00645CC0" w:rsidRPr="0042762B" w:rsidRDefault="0079244C" w:rsidP="00FE266C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jc w:val="both"/>
        <w:rPr>
          <w:lang w:val="id-ID"/>
        </w:rPr>
      </w:pPr>
      <w:r>
        <w:tab/>
      </w:r>
      <w:r w:rsidR="002F3BB4">
        <w:t>3.4</w:t>
      </w:r>
      <w:r w:rsidR="0086723C">
        <w:rPr>
          <w:lang w:val="id-ID"/>
        </w:rPr>
        <w:t xml:space="preserve">   </w:t>
      </w:r>
      <w:r w:rsidR="002F3BB4">
        <w:rPr>
          <w:lang w:val="id-ID"/>
        </w:rPr>
        <w:t>Alternatif Pemecahan Masalah</w:t>
      </w:r>
      <w:r w:rsidR="0042762B">
        <w:tab/>
      </w:r>
      <w:r w:rsidR="0042762B">
        <w:tab/>
        <w:t>4</w:t>
      </w:r>
      <w:r w:rsidR="0042762B">
        <w:rPr>
          <w:lang w:val="id-ID"/>
        </w:rPr>
        <w:t>8</w:t>
      </w:r>
    </w:p>
    <w:p w:rsidR="00E419A7" w:rsidRDefault="00E419A7" w:rsidP="000C34EB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jc w:val="both"/>
        <w:rPr>
          <w:b/>
        </w:rPr>
      </w:pPr>
    </w:p>
    <w:p w:rsidR="00615561" w:rsidRPr="007E7F1C" w:rsidRDefault="00D129B0" w:rsidP="000C34EB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jc w:val="both"/>
        <w:rPr>
          <w:b/>
          <w:lang w:val="fr-FR"/>
        </w:rPr>
      </w:pPr>
      <w:r>
        <w:rPr>
          <w:b/>
        </w:rPr>
        <w:t>BAB</w:t>
      </w:r>
      <w:r>
        <w:rPr>
          <w:b/>
          <w:lang w:val="id-ID"/>
        </w:rPr>
        <w:t>I</w:t>
      </w:r>
      <w:r w:rsidR="00615561" w:rsidRPr="0016169F">
        <w:rPr>
          <w:b/>
        </w:rPr>
        <w:t>V</w:t>
      </w:r>
      <w:r w:rsidR="00615561" w:rsidRPr="0016169F">
        <w:rPr>
          <w:b/>
        </w:rPr>
        <w:tab/>
        <w:t>P</w:t>
      </w:r>
      <w:r w:rsidR="0016169F" w:rsidRPr="0016169F">
        <w:rPr>
          <w:b/>
        </w:rPr>
        <w:t>ENUTUP</w:t>
      </w:r>
    </w:p>
    <w:p w:rsidR="00615561" w:rsidRPr="0042762B" w:rsidRDefault="00082CFE" w:rsidP="004E530D">
      <w:pPr>
        <w:tabs>
          <w:tab w:val="left" w:pos="900"/>
          <w:tab w:val="left" w:pos="1440"/>
          <w:tab w:val="left" w:pos="2160"/>
          <w:tab w:val="left" w:pos="2610"/>
          <w:tab w:val="left" w:leader="dot" w:pos="7371"/>
          <w:tab w:val="right" w:pos="7921"/>
        </w:tabs>
        <w:jc w:val="both"/>
        <w:rPr>
          <w:lang w:val="id-ID"/>
        </w:rPr>
      </w:pPr>
      <w:r>
        <w:rPr>
          <w:lang w:val="fr-FR"/>
        </w:rPr>
        <w:tab/>
        <w:t>4</w:t>
      </w:r>
      <w:r w:rsidR="0042762B">
        <w:rPr>
          <w:lang w:val="fr-FR"/>
        </w:rPr>
        <w:t>.1</w:t>
      </w:r>
      <w:r w:rsidR="0042762B">
        <w:rPr>
          <w:lang w:val="fr-FR"/>
        </w:rPr>
        <w:tab/>
        <w:t>Kesimpulan</w:t>
      </w:r>
      <w:r w:rsidR="0042762B">
        <w:rPr>
          <w:lang w:val="fr-FR"/>
        </w:rPr>
        <w:tab/>
      </w:r>
      <w:r w:rsidR="0042762B">
        <w:rPr>
          <w:lang w:val="fr-FR"/>
        </w:rPr>
        <w:tab/>
      </w:r>
      <w:r w:rsidR="0042762B">
        <w:rPr>
          <w:lang w:val="fr-FR"/>
        </w:rPr>
        <w:tab/>
      </w:r>
      <w:r w:rsidR="0042762B">
        <w:rPr>
          <w:lang w:val="id-ID"/>
        </w:rPr>
        <w:t>50</w:t>
      </w:r>
    </w:p>
    <w:p w:rsidR="00121D18" w:rsidRPr="0042762B" w:rsidRDefault="00082CFE" w:rsidP="004E530D">
      <w:pPr>
        <w:tabs>
          <w:tab w:val="left" w:pos="900"/>
          <w:tab w:val="left" w:pos="1440"/>
          <w:tab w:val="left" w:pos="2160"/>
          <w:tab w:val="left" w:leader="dot" w:pos="7371"/>
          <w:tab w:val="right" w:pos="7921"/>
        </w:tabs>
        <w:jc w:val="both"/>
        <w:rPr>
          <w:lang w:val="id-ID"/>
        </w:rPr>
      </w:pPr>
      <w:r>
        <w:rPr>
          <w:lang w:val="fr-FR"/>
        </w:rPr>
        <w:tab/>
        <w:t>4</w:t>
      </w:r>
      <w:r w:rsidR="00FB31EB" w:rsidRPr="007E7F1C">
        <w:rPr>
          <w:lang w:val="fr-FR"/>
        </w:rPr>
        <w:t>.2</w:t>
      </w:r>
      <w:r w:rsidR="00FB31EB" w:rsidRPr="007E7F1C">
        <w:rPr>
          <w:lang w:val="fr-FR"/>
        </w:rPr>
        <w:tab/>
        <w:t>Saran</w:t>
      </w:r>
      <w:r w:rsidR="004E530D">
        <w:rPr>
          <w:lang w:val="id-ID"/>
        </w:rPr>
        <w:tab/>
      </w:r>
      <w:r w:rsidR="0054206B">
        <w:rPr>
          <w:lang w:val="fr-FR"/>
        </w:rPr>
        <w:tab/>
      </w:r>
      <w:r w:rsidR="0054206B">
        <w:rPr>
          <w:lang w:val="fr-FR"/>
        </w:rPr>
        <w:tab/>
      </w:r>
      <w:r w:rsidR="0042762B">
        <w:rPr>
          <w:lang w:val="id-ID"/>
        </w:rPr>
        <w:t>53</w:t>
      </w:r>
    </w:p>
    <w:p w:rsidR="00121D18" w:rsidRDefault="00121D18" w:rsidP="000C34EB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jc w:val="both"/>
        <w:rPr>
          <w:b/>
        </w:rPr>
      </w:pPr>
    </w:p>
    <w:p w:rsidR="00FB31EB" w:rsidRPr="0016169F" w:rsidRDefault="00FB31EB" w:rsidP="000C34EB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jc w:val="both"/>
        <w:rPr>
          <w:b/>
        </w:rPr>
      </w:pPr>
      <w:r w:rsidRPr="0016169F">
        <w:rPr>
          <w:b/>
        </w:rPr>
        <w:t>D</w:t>
      </w:r>
      <w:r w:rsidR="0016169F" w:rsidRPr="0016169F">
        <w:rPr>
          <w:b/>
        </w:rPr>
        <w:t>AFTAR PUSTAKA</w:t>
      </w:r>
      <w:r w:rsidR="00E73743" w:rsidRPr="0016169F">
        <w:rPr>
          <w:b/>
        </w:rPr>
        <w:tab/>
      </w:r>
    </w:p>
    <w:p w:rsidR="00FB31EB" w:rsidRPr="00F00151" w:rsidRDefault="00F00151" w:rsidP="000C34EB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jc w:val="both"/>
        <w:rPr>
          <w:lang w:val="id-ID"/>
        </w:rPr>
      </w:pPr>
      <w:r>
        <w:rPr>
          <w:b/>
        </w:rPr>
        <w:t>LAMPIRAN</w:t>
      </w:r>
      <w:r>
        <w:rPr>
          <w:b/>
          <w:lang w:val="id-ID"/>
        </w:rPr>
        <w:t>-LAMPIRAN</w:t>
      </w:r>
    </w:p>
    <w:sectPr w:rsidR="00FB31EB" w:rsidRPr="00F00151" w:rsidSect="00FB369C">
      <w:headerReference w:type="default" r:id="rId8"/>
      <w:footerReference w:type="even" r:id="rId9"/>
      <w:footerReference w:type="default" r:id="rId10"/>
      <w:pgSz w:w="11907" w:h="16840" w:code="9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044" w:rsidRDefault="00EF1044">
      <w:r>
        <w:separator/>
      </w:r>
    </w:p>
  </w:endnote>
  <w:endnote w:type="continuationSeparator" w:id="1">
    <w:p w:rsidR="00EF1044" w:rsidRDefault="00EF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26" w:rsidRDefault="006859EF" w:rsidP="000336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40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4026" w:rsidRDefault="00DF40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B2" w:rsidRPr="0042762B" w:rsidRDefault="0042762B">
    <w:pPr>
      <w:pStyle w:val="Footer"/>
      <w:jc w:val="center"/>
      <w:rPr>
        <w:lang w:val="id-ID"/>
      </w:rPr>
    </w:pPr>
    <w:r>
      <w:rPr>
        <w:lang w:val="id-ID"/>
      </w:rPr>
      <w:t>vii</w:t>
    </w:r>
  </w:p>
  <w:p w:rsidR="00DF4026" w:rsidRDefault="00DF40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044" w:rsidRDefault="00EF1044">
      <w:r>
        <w:separator/>
      </w:r>
    </w:p>
  </w:footnote>
  <w:footnote w:type="continuationSeparator" w:id="1">
    <w:p w:rsidR="00EF1044" w:rsidRDefault="00EF1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F5" w:rsidRDefault="00E210F5">
    <w:pPr>
      <w:pStyle w:val="Header"/>
      <w:jc w:val="right"/>
    </w:pPr>
  </w:p>
  <w:p w:rsidR="00E210F5" w:rsidRDefault="00E210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7B64"/>
    <w:multiLevelType w:val="multilevel"/>
    <w:tmpl w:val="097C5E28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0"/>
        </w:tabs>
        <w:ind w:left="16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1">
    <w:nsid w:val="171827E1"/>
    <w:multiLevelType w:val="multilevel"/>
    <w:tmpl w:val="D0A8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1FA3F3C"/>
    <w:multiLevelType w:val="multilevel"/>
    <w:tmpl w:val="370EA19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79E64DFB"/>
    <w:multiLevelType w:val="multilevel"/>
    <w:tmpl w:val="6B9A74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4A1"/>
    <w:rsid w:val="00010E79"/>
    <w:rsid w:val="00023CC3"/>
    <w:rsid w:val="0003260B"/>
    <w:rsid w:val="00033657"/>
    <w:rsid w:val="00044668"/>
    <w:rsid w:val="0004626F"/>
    <w:rsid w:val="00064D12"/>
    <w:rsid w:val="00082CFE"/>
    <w:rsid w:val="00084210"/>
    <w:rsid w:val="00093C97"/>
    <w:rsid w:val="000A0C78"/>
    <w:rsid w:val="000B66B4"/>
    <w:rsid w:val="000C0B70"/>
    <w:rsid w:val="000C2139"/>
    <w:rsid w:val="000C34EB"/>
    <w:rsid w:val="000D2AED"/>
    <w:rsid w:val="000E10B8"/>
    <w:rsid w:val="000F4551"/>
    <w:rsid w:val="000F6272"/>
    <w:rsid w:val="001009CE"/>
    <w:rsid w:val="00101E98"/>
    <w:rsid w:val="00115830"/>
    <w:rsid w:val="00121D18"/>
    <w:rsid w:val="001401E1"/>
    <w:rsid w:val="00140C0B"/>
    <w:rsid w:val="00144010"/>
    <w:rsid w:val="00153697"/>
    <w:rsid w:val="001603D3"/>
    <w:rsid w:val="00160E15"/>
    <w:rsid w:val="0016169F"/>
    <w:rsid w:val="00176C69"/>
    <w:rsid w:val="00181968"/>
    <w:rsid w:val="001A114F"/>
    <w:rsid w:val="001A1BDD"/>
    <w:rsid w:val="001B3155"/>
    <w:rsid w:val="001B4321"/>
    <w:rsid w:val="001C19DB"/>
    <w:rsid w:val="001D77B9"/>
    <w:rsid w:val="001E6A3B"/>
    <w:rsid w:val="001E6E27"/>
    <w:rsid w:val="001E6E4F"/>
    <w:rsid w:val="001F0F50"/>
    <w:rsid w:val="00204B7C"/>
    <w:rsid w:val="002329F7"/>
    <w:rsid w:val="00240547"/>
    <w:rsid w:val="00242317"/>
    <w:rsid w:val="00273C28"/>
    <w:rsid w:val="00280121"/>
    <w:rsid w:val="00286745"/>
    <w:rsid w:val="002C0838"/>
    <w:rsid w:val="002C4A22"/>
    <w:rsid w:val="002C5804"/>
    <w:rsid w:val="002D1EF7"/>
    <w:rsid w:val="002D23EC"/>
    <w:rsid w:val="002D3BB1"/>
    <w:rsid w:val="002E106F"/>
    <w:rsid w:val="002F2FC6"/>
    <w:rsid w:val="002F3BB4"/>
    <w:rsid w:val="00321613"/>
    <w:rsid w:val="003256FB"/>
    <w:rsid w:val="003312A2"/>
    <w:rsid w:val="00336D27"/>
    <w:rsid w:val="003479AD"/>
    <w:rsid w:val="00356FEE"/>
    <w:rsid w:val="00364BC1"/>
    <w:rsid w:val="00367EAB"/>
    <w:rsid w:val="003759FC"/>
    <w:rsid w:val="00383BB6"/>
    <w:rsid w:val="00387A55"/>
    <w:rsid w:val="00396359"/>
    <w:rsid w:val="003A3252"/>
    <w:rsid w:val="003A67E1"/>
    <w:rsid w:val="003B1F9A"/>
    <w:rsid w:val="003C514E"/>
    <w:rsid w:val="003C58E0"/>
    <w:rsid w:val="003E145C"/>
    <w:rsid w:val="00403A32"/>
    <w:rsid w:val="00413C98"/>
    <w:rsid w:val="0042762B"/>
    <w:rsid w:val="00434BB8"/>
    <w:rsid w:val="00434E5A"/>
    <w:rsid w:val="00462972"/>
    <w:rsid w:val="00470D2F"/>
    <w:rsid w:val="00473FA4"/>
    <w:rsid w:val="004762C9"/>
    <w:rsid w:val="0048775E"/>
    <w:rsid w:val="004B1FBA"/>
    <w:rsid w:val="004C68F6"/>
    <w:rsid w:val="004E530D"/>
    <w:rsid w:val="004F7488"/>
    <w:rsid w:val="005076A1"/>
    <w:rsid w:val="0054206B"/>
    <w:rsid w:val="00545B6C"/>
    <w:rsid w:val="005548D1"/>
    <w:rsid w:val="005662A3"/>
    <w:rsid w:val="00571D66"/>
    <w:rsid w:val="0059405C"/>
    <w:rsid w:val="005B28DB"/>
    <w:rsid w:val="005B3A56"/>
    <w:rsid w:val="005E1073"/>
    <w:rsid w:val="00600E68"/>
    <w:rsid w:val="00615561"/>
    <w:rsid w:val="00645CC0"/>
    <w:rsid w:val="00666C12"/>
    <w:rsid w:val="0068309C"/>
    <w:rsid w:val="006859EF"/>
    <w:rsid w:val="00696558"/>
    <w:rsid w:val="006A4C5C"/>
    <w:rsid w:val="006B51F7"/>
    <w:rsid w:val="006D4805"/>
    <w:rsid w:val="006E0F2A"/>
    <w:rsid w:val="00703058"/>
    <w:rsid w:val="0071739F"/>
    <w:rsid w:val="00717AEA"/>
    <w:rsid w:val="0072350C"/>
    <w:rsid w:val="0072744E"/>
    <w:rsid w:val="00736966"/>
    <w:rsid w:val="00744636"/>
    <w:rsid w:val="00747145"/>
    <w:rsid w:val="00750943"/>
    <w:rsid w:val="00753A4B"/>
    <w:rsid w:val="00762AF3"/>
    <w:rsid w:val="0079244C"/>
    <w:rsid w:val="00793652"/>
    <w:rsid w:val="007A2A4F"/>
    <w:rsid w:val="007A573F"/>
    <w:rsid w:val="007C666B"/>
    <w:rsid w:val="007D5163"/>
    <w:rsid w:val="007E7F1C"/>
    <w:rsid w:val="00804181"/>
    <w:rsid w:val="008149AD"/>
    <w:rsid w:val="00832A1F"/>
    <w:rsid w:val="00846463"/>
    <w:rsid w:val="00853AEF"/>
    <w:rsid w:val="0086723C"/>
    <w:rsid w:val="00872246"/>
    <w:rsid w:val="0087619F"/>
    <w:rsid w:val="0089499E"/>
    <w:rsid w:val="00895A31"/>
    <w:rsid w:val="008A34A3"/>
    <w:rsid w:val="008B168B"/>
    <w:rsid w:val="008B6E57"/>
    <w:rsid w:val="008C19E7"/>
    <w:rsid w:val="008C2669"/>
    <w:rsid w:val="008C59C8"/>
    <w:rsid w:val="008E04AA"/>
    <w:rsid w:val="008E14F2"/>
    <w:rsid w:val="008E7675"/>
    <w:rsid w:val="008F14F2"/>
    <w:rsid w:val="008F52D1"/>
    <w:rsid w:val="00930841"/>
    <w:rsid w:val="00932A11"/>
    <w:rsid w:val="00933271"/>
    <w:rsid w:val="009359EB"/>
    <w:rsid w:val="0094124B"/>
    <w:rsid w:val="009438A3"/>
    <w:rsid w:val="009471BB"/>
    <w:rsid w:val="009664D0"/>
    <w:rsid w:val="00971F37"/>
    <w:rsid w:val="00972543"/>
    <w:rsid w:val="00975F9A"/>
    <w:rsid w:val="009774F0"/>
    <w:rsid w:val="009900AE"/>
    <w:rsid w:val="009C41E5"/>
    <w:rsid w:val="009C4664"/>
    <w:rsid w:val="009D5908"/>
    <w:rsid w:val="009E1615"/>
    <w:rsid w:val="009E5C98"/>
    <w:rsid w:val="009F2CA9"/>
    <w:rsid w:val="009F41E2"/>
    <w:rsid w:val="009F7A27"/>
    <w:rsid w:val="00A035AD"/>
    <w:rsid w:val="00A054A1"/>
    <w:rsid w:val="00A2350C"/>
    <w:rsid w:val="00A36289"/>
    <w:rsid w:val="00A4071F"/>
    <w:rsid w:val="00A4267F"/>
    <w:rsid w:val="00A4308D"/>
    <w:rsid w:val="00A51AF0"/>
    <w:rsid w:val="00A56865"/>
    <w:rsid w:val="00A85027"/>
    <w:rsid w:val="00A8745B"/>
    <w:rsid w:val="00A94D04"/>
    <w:rsid w:val="00AA05ED"/>
    <w:rsid w:val="00AA370F"/>
    <w:rsid w:val="00AA40BF"/>
    <w:rsid w:val="00AB0A14"/>
    <w:rsid w:val="00AB685D"/>
    <w:rsid w:val="00AC600D"/>
    <w:rsid w:val="00AD1D77"/>
    <w:rsid w:val="00AD2E35"/>
    <w:rsid w:val="00AF3BB4"/>
    <w:rsid w:val="00AF7656"/>
    <w:rsid w:val="00B15B9C"/>
    <w:rsid w:val="00B17100"/>
    <w:rsid w:val="00B51C5D"/>
    <w:rsid w:val="00B62C2B"/>
    <w:rsid w:val="00B8037F"/>
    <w:rsid w:val="00B95C7F"/>
    <w:rsid w:val="00BA0EA6"/>
    <w:rsid w:val="00BA1C73"/>
    <w:rsid w:val="00BA58CF"/>
    <w:rsid w:val="00BC2866"/>
    <w:rsid w:val="00BD3B57"/>
    <w:rsid w:val="00BD6F74"/>
    <w:rsid w:val="00BF24C4"/>
    <w:rsid w:val="00BF7BAF"/>
    <w:rsid w:val="00C0439E"/>
    <w:rsid w:val="00C046F3"/>
    <w:rsid w:val="00C149C7"/>
    <w:rsid w:val="00C175B2"/>
    <w:rsid w:val="00C42CDA"/>
    <w:rsid w:val="00C501E6"/>
    <w:rsid w:val="00C50339"/>
    <w:rsid w:val="00C56614"/>
    <w:rsid w:val="00C705B5"/>
    <w:rsid w:val="00C73463"/>
    <w:rsid w:val="00CB79E9"/>
    <w:rsid w:val="00CE3618"/>
    <w:rsid w:val="00CE47C3"/>
    <w:rsid w:val="00CE5E05"/>
    <w:rsid w:val="00D10A81"/>
    <w:rsid w:val="00D129B0"/>
    <w:rsid w:val="00D1386B"/>
    <w:rsid w:val="00D24BB0"/>
    <w:rsid w:val="00D26FED"/>
    <w:rsid w:val="00D4185A"/>
    <w:rsid w:val="00D81BDE"/>
    <w:rsid w:val="00DB7AF6"/>
    <w:rsid w:val="00DC0AB6"/>
    <w:rsid w:val="00DD046B"/>
    <w:rsid w:val="00DF1365"/>
    <w:rsid w:val="00DF4026"/>
    <w:rsid w:val="00E0220F"/>
    <w:rsid w:val="00E130B3"/>
    <w:rsid w:val="00E210F5"/>
    <w:rsid w:val="00E249A4"/>
    <w:rsid w:val="00E2723D"/>
    <w:rsid w:val="00E34992"/>
    <w:rsid w:val="00E419A7"/>
    <w:rsid w:val="00E42F26"/>
    <w:rsid w:val="00E549E2"/>
    <w:rsid w:val="00E61CCF"/>
    <w:rsid w:val="00E73743"/>
    <w:rsid w:val="00E77152"/>
    <w:rsid w:val="00E96309"/>
    <w:rsid w:val="00EA3D60"/>
    <w:rsid w:val="00EB1309"/>
    <w:rsid w:val="00EC47CD"/>
    <w:rsid w:val="00EC6834"/>
    <w:rsid w:val="00EE765E"/>
    <w:rsid w:val="00EF1044"/>
    <w:rsid w:val="00F00151"/>
    <w:rsid w:val="00F03202"/>
    <w:rsid w:val="00F22AD0"/>
    <w:rsid w:val="00F33916"/>
    <w:rsid w:val="00F45648"/>
    <w:rsid w:val="00F51C38"/>
    <w:rsid w:val="00F51ECF"/>
    <w:rsid w:val="00F65113"/>
    <w:rsid w:val="00F8020A"/>
    <w:rsid w:val="00F951B7"/>
    <w:rsid w:val="00FB31EB"/>
    <w:rsid w:val="00FB369C"/>
    <w:rsid w:val="00FC125C"/>
    <w:rsid w:val="00FC6BDF"/>
    <w:rsid w:val="00FD176D"/>
    <w:rsid w:val="00FE20BC"/>
    <w:rsid w:val="00FE266C"/>
    <w:rsid w:val="00FE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3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65E"/>
    <w:pPr>
      <w:spacing w:before="100" w:beforeAutospacing="1" w:after="100" w:afterAutospacing="1"/>
    </w:pPr>
  </w:style>
  <w:style w:type="character" w:styleId="Strong">
    <w:name w:val="Strong"/>
    <w:qFormat/>
    <w:rsid w:val="00EE765E"/>
    <w:rPr>
      <w:b/>
      <w:bCs/>
    </w:rPr>
  </w:style>
  <w:style w:type="paragraph" w:styleId="Footer">
    <w:name w:val="footer"/>
    <w:basedOn w:val="Normal"/>
    <w:link w:val="FooterChar"/>
    <w:uiPriority w:val="99"/>
    <w:rsid w:val="00101E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1E98"/>
  </w:style>
  <w:style w:type="paragraph" w:styleId="Header">
    <w:name w:val="header"/>
    <w:basedOn w:val="Normal"/>
    <w:link w:val="HeaderChar"/>
    <w:uiPriority w:val="99"/>
    <w:rsid w:val="000326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72543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175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E5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5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4EEB-001A-42A1-B335-5E03D519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Diponegoro University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ystem</dc:creator>
  <cp:lastModifiedBy>Yudi Faturohman</cp:lastModifiedBy>
  <cp:revision>14</cp:revision>
  <cp:lastPrinted>2017-12-20T04:14:00Z</cp:lastPrinted>
  <dcterms:created xsi:type="dcterms:W3CDTF">2018-03-23T04:50:00Z</dcterms:created>
  <dcterms:modified xsi:type="dcterms:W3CDTF">2019-09-28T12:55:00Z</dcterms:modified>
</cp:coreProperties>
</file>